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5AAC" w14:textId="77777777" w:rsidR="00324478" w:rsidRDefault="00590D40">
      <w:pPr>
        <w:jc w:val="center"/>
      </w:pPr>
      <w:r>
        <w:rPr>
          <w:b/>
          <w:color w:val="000000"/>
          <w:sz w:val="48"/>
        </w:rPr>
        <w:t>Report del sito it.xhamster.com</w:t>
      </w:r>
    </w:p>
    <w:p w14:paraId="404E53AC" w14:textId="77777777" w:rsidR="00324478" w:rsidRDefault="00324478"/>
    <w:p w14:paraId="17ECC980" w14:textId="77777777" w:rsidR="00324478" w:rsidRDefault="00590D40">
      <w:r>
        <w:rPr>
          <w:b/>
        </w:rPr>
        <w:t xml:space="preserve">Dominio: </w:t>
      </w:r>
      <w:r>
        <w:t>XHAMSTER.COM</w:t>
      </w:r>
    </w:p>
    <w:p w14:paraId="71FAE912" w14:textId="77777777" w:rsidR="00324478" w:rsidRDefault="00590D40">
      <w:r>
        <w:rPr>
          <w:b/>
        </w:rPr>
        <w:t xml:space="preserve">Categoria: </w:t>
      </w:r>
      <w:r>
        <w:t>Pornography: Includes Web sites containing the depiction of sexually explicit activities and erotic content unsuitable to persons under the age of 18.</w:t>
      </w:r>
    </w:p>
    <w:p w14:paraId="41CC52DF" w14:textId="77777777" w:rsidR="00324478" w:rsidRDefault="00324478"/>
    <w:p w14:paraId="56940E40" w14:textId="77777777" w:rsidR="00324478" w:rsidRDefault="00590D40">
      <w:r>
        <w:rPr>
          <w:b/>
        </w:rPr>
        <w:t>RECORD WHOIS:</w:t>
      </w:r>
    </w:p>
    <w:p w14:paraId="08F393E8" w14:textId="77777777" w:rsidR="00324478" w:rsidRDefault="00590D40">
      <w:pPr>
        <w:pStyle w:val="Puntoelenco2"/>
      </w:pPr>
      <w:r>
        <w:rPr>
          <w:b/>
        </w:rPr>
        <w:t xml:space="preserve">Data di Creazione: </w:t>
      </w:r>
      <w:r>
        <w:t>02-04-2007</w:t>
      </w:r>
    </w:p>
    <w:p w14:paraId="037DD8EB" w14:textId="77777777" w:rsidR="00324478" w:rsidRDefault="00590D40">
      <w:pPr>
        <w:pStyle w:val="Puntoelenco2"/>
      </w:pPr>
      <w:r>
        <w:rPr>
          <w:b/>
        </w:rPr>
        <w:t xml:space="preserve">Data di Aggiornamento: </w:t>
      </w:r>
      <w:r>
        <w:t>03-03-2021</w:t>
      </w:r>
    </w:p>
    <w:p w14:paraId="0DF7543D" w14:textId="77777777" w:rsidR="00324478" w:rsidRDefault="00590D40">
      <w:pPr>
        <w:pStyle w:val="Puntoelenco2"/>
      </w:pPr>
      <w:r>
        <w:rPr>
          <w:b/>
        </w:rPr>
        <w:t xml:space="preserve">Data di Scadenza: </w:t>
      </w:r>
      <w:r>
        <w:t>02-04-2022</w:t>
      </w:r>
    </w:p>
    <w:p w14:paraId="646769B8" w14:textId="77777777" w:rsidR="00324478" w:rsidRDefault="00590D40">
      <w:pPr>
        <w:pStyle w:val="Puntoelenco2"/>
      </w:pPr>
      <w:r>
        <w:rPr>
          <w:b/>
        </w:rPr>
        <w:t xml:space="preserve">Nome del registrante: </w:t>
      </w:r>
      <w:r>
        <w:t>None</w:t>
      </w:r>
    </w:p>
    <w:p w14:paraId="6E4FB592" w14:textId="77777777" w:rsidR="00324478" w:rsidRDefault="00590D40">
      <w:pPr>
        <w:pStyle w:val="Puntoelenco2"/>
      </w:pPr>
      <w:r>
        <w:rPr>
          <w:b/>
        </w:rPr>
        <w:t xml:space="preserve">Organizzazione del registrante: </w:t>
      </w:r>
      <w:r>
        <w:t>None</w:t>
      </w:r>
    </w:p>
    <w:p w14:paraId="02F59A4E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Città e/o regione del registrante: </w:t>
      </w:r>
      <w:r w:rsidRPr="00590D40">
        <w:rPr>
          <w:lang w:val="it-IT"/>
        </w:rPr>
        <w:t>None, None</w:t>
      </w:r>
    </w:p>
    <w:p w14:paraId="232D43FB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Nome del registrar: </w:t>
      </w:r>
      <w:r w:rsidRPr="00590D40">
        <w:rPr>
          <w:lang w:val="it-IT"/>
        </w:rPr>
        <w:t>NameCheap, Inc.</w:t>
      </w:r>
    </w:p>
    <w:p w14:paraId="1A95BD05" w14:textId="77777777" w:rsidR="00324478" w:rsidRDefault="00590D40">
      <w:pPr>
        <w:pStyle w:val="Puntoelenco2"/>
      </w:pPr>
      <w:r>
        <w:rPr>
          <w:b/>
        </w:rPr>
        <w:t xml:space="preserve">Email associate: </w:t>
      </w:r>
      <w:r>
        <w:t>abuse@namecheap.com</w:t>
      </w:r>
    </w:p>
    <w:p w14:paraId="7D812235" w14:textId="77777777" w:rsidR="00324478" w:rsidRDefault="00324478"/>
    <w:p w14:paraId="5E0A50B3" w14:textId="77777777" w:rsidR="00324478" w:rsidRDefault="00590D40">
      <w:r>
        <w:rPr>
          <w:b/>
        </w:rPr>
        <w:t>MALWARE TROVATI 192:</w:t>
      </w:r>
    </w:p>
    <w:p w14:paraId="4CC6D033" w14:textId="77777777" w:rsidR="00324478" w:rsidRDefault="00590D40">
      <w:r>
        <w:rPr>
          <w:b/>
        </w:rPr>
        <w:t xml:space="preserve">     Numero 1:</w:t>
      </w:r>
    </w:p>
    <w:p w14:paraId="022E00F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9E774F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F7F3040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Famiglie del Malware: </w:t>
      </w:r>
      <w:r w:rsidRPr="00590D40">
        <w:rPr>
          <w:lang w:val="it-IT"/>
        </w:rPr>
        <w:t>['Spam Zero-Day']</w:t>
      </w:r>
    </w:p>
    <w:p w14:paraId="4D6AF62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_awopuobi9561.zip</w:t>
      </w:r>
    </w:p>
    <w:p w14:paraId="1B71BCB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7.158.194.93</w:t>
      </w:r>
    </w:p>
    <w:p w14:paraId="75607E35" w14:textId="77777777" w:rsidR="00324478" w:rsidRDefault="00324478"/>
    <w:p w14:paraId="11D6A208" w14:textId="77777777" w:rsidR="00324478" w:rsidRDefault="00590D40">
      <w:r>
        <w:rPr>
          <w:b/>
        </w:rPr>
        <w:t xml:space="preserve">     Numero 2:</w:t>
      </w:r>
    </w:p>
    <w:p w14:paraId="7212BA3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37F8BE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F2608C8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Famiglie del Malware: </w:t>
      </w:r>
      <w:r w:rsidRPr="00590D40">
        <w:rPr>
          <w:lang w:val="it-IT"/>
        </w:rPr>
        <w:t>['Spam Zero-Day']</w:t>
      </w:r>
    </w:p>
    <w:p w14:paraId="512BDCE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tails_outose.zip</w:t>
      </w:r>
    </w:p>
    <w:p w14:paraId="1AC5D07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101.95.1</w:t>
      </w:r>
    </w:p>
    <w:p w14:paraId="31DA9967" w14:textId="77777777" w:rsidR="00324478" w:rsidRDefault="00324478"/>
    <w:p w14:paraId="2A3BE527" w14:textId="77777777" w:rsidR="00324478" w:rsidRDefault="00590D40">
      <w:r>
        <w:rPr>
          <w:b/>
        </w:rPr>
        <w:t xml:space="preserve">     Numero 3:</w:t>
      </w:r>
    </w:p>
    <w:p w14:paraId="56D2CFC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078D6A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6CEF58B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Famiglie del Malware: </w:t>
      </w:r>
      <w:r w:rsidRPr="00590D40">
        <w:rPr>
          <w:lang w:val="it-IT"/>
        </w:rPr>
        <w:t>['Spam Zero-Day']</w:t>
      </w:r>
    </w:p>
    <w:p w14:paraId="2CAEB68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TM_exaepajaj9662.zip</w:t>
      </w:r>
    </w:p>
    <w:p w14:paraId="459D3B8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20.8.141</w:t>
      </w:r>
    </w:p>
    <w:p w14:paraId="3C006AE7" w14:textId="77777777" w:rsidR="00324478" w:rsidRDefault="00324478"/>
    <w:p w14:paraId="7711EBBE" w14:textId="77777777" w:rsidR="00324478" w:rsidRDefault="00590D40">
      <w:r>
        <w:rPr>
          <w:b/>
        </w:rPr>
        <w:t xml:space="preserve">     Numero 4:</w:t>
      </w:r>
    </w:p>
    <w:p w14:paraId="058DD15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CA486B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ED0F65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1875BF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hueningerd.zip</w:t>
      </w:r>
    </w:p>
    <w:p w14:paraId="70E0164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7.4.203.27</w:t>
      </w:r>
    </w:p>
    <w:p w14:paraId="5FC486AD" w14:textId="77777777" w:rsidR="00324478" w:rsidRDefault="00324478"/>
    <w:p w14:paraId="116F7AAF" w14:textId="77777777" w:rsidR="00324478" w:rsidRDefault="00590D40">
      <w:r>
        <w:rPr>
          <w:b/>
        </w:rPr>
        <w:t xml:space="preserve">     Numero 5:</w:t>
      </w:r>
    </w:p>
    <w:p w14:paraId="7CC24B4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4CE325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56D135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48B8FC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angstonyhceognh.zip</w:t>
      </w:r>
    </w:p>
    <w:p w14:paraId="69178E5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232.164.241</w:t>
      </w:r>
    </w:p>
    <w:p w14:paraId="47BCC9FE" w14:textId="77777777" w:rsidR="00324478" w:rsidRDefault="00324478"/>
    <w:p w14:paraId="309DF110" w14:textId="77777777" w:rsidR="00324478" w:rsidRDefault="00590D40">
      <w:r>
        <w:rPr>
          <w:b/>
        </w:rPr>
        <w:t xml:space="preserve">     Numero 6:</w:t>
      </w:r>
    </w:p>
    <w:p w14:paraId="3635B9D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62774C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2B8B47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2EF0FF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gonib2065.zip</w:t>
      </w:r>
    </w:p>
    <w:p w14:paraId="18446A7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1.222.98.233</w:t>
      </w:r>
    </w:p>
    <w:p w14:paraId="13B655F8" w14:textId="77777777" w:rsidR="00324478" w:rsidRDefault="00324478"/>
    <w:p w14:paraId="550CB7AD" w14:textId="77777777" w:rsidR="00324478" w:rsidRDefault="00590D40">
      <w:r>
        <w:rPr>
          <w:b/>
        </w:rPr>
        <w:t xml:space="preserve">     Numero 7:</w:t>
      </w:r>
    </w:p>
    <w:p w14:paraId="63EF449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D27E990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2F3831C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9DB3BF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OICE_degivavy9518.zip</w:t>
      </w:r>
    </w:p>
    <w:p w14:paraId="0A978EC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230.98.150</w:t>
      </w:r>
    </w:p>
    <w:p w14:paraId="734D364A" w14:textId="77777777" w:rsidR="00324478" w:rsidRDefault="00324478"/>
    <w:p w14:paraId="7428B874" w14:textId="77777777" w:rsidR="00324478" w:rsidRDefault="00590D40">
      <w:r>
        <w:rPr>
          <w:b/>
        </w:rPr>
        <w:t xml:space="preserve">     Numero 8:</w:t>
      </w:r>
    </w:p>
    <w:p w14:paraId="593938D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346964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600EE0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CB8452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hensen.zip</w:t>
      </w:r>
    </w:p>
    <w:p w14:paraId="3441EC5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9.42.160.216</w:t>
      </w:r>
    </w:p>
    <w:p w14:paraId="6015AE02" w14:textId="77777777" w:rsidR="00324478" w:rsidRDefault="00324478"/>
    <w:p w14:paraId="3AC17717" w14:textId="77777777" w:rsidR="00324478" w:rsidRDefault="00590D40">
      <w:r>
        <w:rPr>
          <w:b/>
        </w:rPr>
        <w:t xml:space="preserve">     Numero 9:</w:t>
      </w:r>
    </w:p>
    <w:p w14:paraId="2B028A9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B8AB50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34F3A3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17908B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toflame.zip</w:t>
      </w:r>
    </w:p>
    <w:p w14:paraId="1B4FA82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3.176.151.89</w:t>
      </w:r>
    </w:p>
    <w:p w14:paraId="59F19915" w14:textId="77777777" w:rsidR="00324478" w:rsidRDefault="00324478"/>
    <w:p w14:paraId="248AAE95" w14:textId="77777777" w:rsidR="00324478" w:rsidRDefault="00590D40">
      <w:r>
        <w:rPr>
          <w:b/>
        </w:rPr>
        <w:t xml:space="preserve">     Numero 10:</w:t>
      </w:r>
    </w:p>
    <w:p w14:paraId="7758542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2A16E0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607DBB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685B48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am148.netis.net.r.zip</w:t>
      </w:r>
    </w:p>
    <w:p w14:paraId="526B9B3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9.217.225</w:t>
      </w:r>
    </w:p>
    <w:p w14:paraId="052DCC8C" w14:textId="77777777" w:rsidR="00324478" w:rsidRDefault="00324478"/>
    <w:p w14:paraId="490CC23E" w14:textId="77777777" w:rsidR="00324478" w:rsidRDefault="00590D40">
      <w:r>
        <w:rPr>
          <w:b/>
        </w:rPr>
        <w:t xml:space="preserve">     Numero 11:</w:t>
      </w:r>
    </w:p>
    <w:p w14:paraId="0984A4E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0B63C3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A30896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3133D0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uzeequxoo4937.zip</w:t>
      </w:r>
    </w:p>
    <w:p w14:paraId="341A34B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9.25.52.189</w:t>
      </w:r>
    </w:p>
    <w:p w14:paraId="6C6599F6" w14:textId="77777777" w:rsidR="00324478" w:rsidRDefault="00324478"/>
    <w:p w14:paraId="10D05CC5" w14:textId="77777777" w:rsidR="00324478" w:rsidRDefault="00590D40">
      <w:r>
        <w:rPr>
          <w:b/>
        </w:rPr>
        <w:t xml:space="preserve">     Numero 12:</w:t>
      </w:r>
    </w:p>
    <w:p w14:paraId="2483A25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8F7ED5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A585D7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B05C58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OICE_arteriole.zip</w:t>
      </w:r>
    </w:p>
    <w:p w14:paraId="2777306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73.139.121</w:t>
      </w:r>
    </w:p>
    <w:p w14:paraId="22886BA2" w14:textId="77777777" w:rsidR="00324478" w:rsidRDefault="00324478"/>
    <w:p w14:paraId="6695F0A1" w14:textId="77777777" w:rsidR="00324478" w:rsidRDefault="00590D40">
      <w:r>
        <w:rPr>
          <w:b/>
        </w:rPr>
        <w:t xml:space="preserve">     Numero 13:</w:t>
      </w:r>
    </w:p>
    <w:p w14:paraId="213D34F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425D7D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AD5894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D012C0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OICE_culver.zip</w:t>
      </w:r>
    </w:p>
    <w:p w14:paraId="61031FD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1.179.132.165</w:t>
      </w:r>
    </w:p>
    <w:p w14:paraId="4FE8B14D" w14:textId="77777777" w:rsidR="00324478" w:rsidRDefault="00324478"/>
    <w:p w14:paraId="2CE6B409" w14:textId="77777777" w:rsidR="00324478" w:rsidRDefault="00590D40">
      <w:r>
        <w:rPr>
          <w:b/>
        </w:rPr>
        <w:t xml:space="preserve">     Numero 14:</w:t>
      </w:r>
    </w:p>
    <w:p w14:paraId="299587A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882B97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A12A86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8D2856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receipt_koidenn.zip</w:t>
      </w:r>
    </w:p>
    <w:p w14:paraId="7F53A2B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149.221.140</w:t>
      </w:r>
    </w:p>
    <w:p w14:paraId="469552F1" w14:textId="77777777" w:rsidR="00324478" w:rsidRDefault="00324478"/>
    <w:p w14:paraId="699BBE17" w14:textId="77777777" w:rsidR="00324478" w:rsidRDefault="00590D40">
      <w:r>
        <w:rPr>
          <w:b/>
        </w:rPr>
        <w:t xml:space="preserve">     Numero 15:</w:t>
      </w:r>
    </w:p>
    <w:p w14:paraId="16D870B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868053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99C59A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27691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astpayment_iamaspectical.zip</w:t>
      </w:r>
    </w:p>
    <w:p w14:paraId="68F7EEB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47.15.144</w:t>
      </w:r>
    </w:p>
    <w:p w14:paraId="0A8D2438" w14:textId="77777777" w:rsidR="00324478" w:rsidRDefault="00324478"/>
    <w:p w14:paraId="63B32DFE" w14:textId="77777777" w:rsidR="00324478" w:rsidRDefault="00590D40">
      <w:r>
        <w:rPr>
          <w:b/>
        </w:rPr>
        <w:t xml:space="preserve">     Numero 16:</w:t>
      </w:r>
    </w:p>
    <w:p w14:paraId="6BF8453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E83FD96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18A43CB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BAB89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fer_josef.tiefenbach.zip</w:t>
      </w:r>
    </w:p>
    <w:p w14:paraId="6948267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7.249.94.140</w:t>
      </w:r>
    </w:p>
    <w:p w14:paraId="0FF954B7" w14:textId="77777777" w:rsidR="00324478" w:rsidRDefault="00324478"/>
    <w:p w14:paraId="6B33B902" w14:textId="77777777" w:rsidR="00324478" w:rsidRDefault="00590D40">
      <w:r>
        <w:rPr>
          <w:b/>
        </w:rPr>
        <w:t xml:space="preserve">     Numero 17:</w:t>
      </w:r>
    </w:p>
    <w:p w14:paraId="3A4D7B5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981649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3FCC03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2678D4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ogs_fuzi.zip</w:t>
      </w:r>
    </w:p>
    <w:p w14:paraId="29A46BB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4.79.88.99</w:t>
      </w:r>
    </w:p>
    <w:p w14:paraId="23C5DDF2" w14:textId="77777777" w:rsidR="00324478" w:rsidRDefault="00324478"/>
    <w:p w14:paraId="78E04DCC" w14:textId="77777777" w:rsidR="00324478" w:rsidRDefault="00590D40">
      <w:r>
        <w:rPr>
          <w:b/>
        </w:rPr>
        <w:t xml:space="preserve">     Numero 18:</w:t>
      </w:r>
    </w:p>
    <w:p w14:paraId="501596D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748F9E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5A791B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88E1D4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lloyd_larsonmy.zip</w:t>
      </w:r>
    </w:p>
    <w:p w14:paraId="3F061A1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110.37.43</w:t>
      </w:r>
    </w:p>
    <w:p w14:paraId="6824A4E6" w14:textId="77777777" w:rsidR="00324478" w:rsidRDefault="00324478"/>
    <w:p w14:paraId="60D6E7A4" w14:textId="77777777" w:rsidR="00324478" w:rsidRDefault="00590D40">
      <w:r>
        <w:rPr>
          <w:b/>
        </w:rPr>
        <w:t xml:space="preserve">     Numero 19:</w:t>
      </w:r>
    </w:p>
    <w:p w14:paraId="2F81617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185A2E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EC704A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40A763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virtualcard_m.colvin_ma.zip</w:t>
      </w:r>
    </w:p>
    <w:p w14:paraId="606656B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5.124.6.157</w:t>
      </w:r>
    </w:p>
    <w:p w14:paraId="511903BE" w14:textId="77777777" w:rsidR="00324478" w:rsidRDefault="00324478"/>
    <w:p w14:paraId="47B16D62" w14:textId="77777777" w:rsidR="00324478" w:rsidRDefault="00590D40">
      <w:r>
        <w:rPr>
          <w:b/>
        </w:rPr>
        <w:t xml:space="preserve">     Numero 20:</w:t>
      </w:r>
    </w:p>
    <w:p w14:paraId="7CBE2EE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719454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F82AE7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36B317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japufagisa1285.zip</w:t>
      </w:r>
    </w:p>
    <w:p w14:paraId="62558B3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.23.40.110</w:t>
      </w:r>
    </w:p>
    <w:p w14:paraId="06CA3617" w14:textId="77777777" w:rsidR="00324478" w:rsidRDefault="00324478"/>
    <w:p w14:paraId="1689CEEC" w14:textId="77777777" w:rsidR="00324478" w:rsidRDefault="00590D40">
      <w:r>
        <w:rPr>
          <w:b/>
        </w:rPr>
        <w:t xml:space="preserve">     Numero 21:</w:t>
      </w:r>
    </w:p>
    <w:p w14:paraId="3FD400E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333C7E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489D4C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6B4653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ccount_dixiekimberley.zip</w:t>
      </w:r>
    </w:p>
    <w:p w14:paraId="719B5B5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16.31.51</w:t>
      </w:r>
    </w:p>
    <w:p w14:paraId="700C4EE7" w14:textId="77777777" w:rsidR="00324478" w:rsidRDefault="00324478"/>
    <w:p w14:paraId="233BF193" w14:textId="77777777" w:rsidR="00324478" w:rsidRDefault="00590D40">
      <w:r>
        <w:rPr>
          <w:b/>
        </w:rPr>
        <w:t xml:space="preserve">     Numero 22:</w:t>
      </w:r>
    </w:p>
    <w:p w14:paraId="4DAF5F6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BEBEBC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4C1FB3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0CECAA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viexe6593_97706aa.zip</w:t>
      </w:r>
    </w:p>
    <w:p w14:paraId="3841AE4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0.214.246.10</w:t>
      </w:r>
    </w:p>
    <w:p w14:paraId="4AC6CCED" w14:textId="77777777" w:rsidR="00324478" w:rsidRDefault="00324478"/>
    <w:p w14:paraId="47B08DB8" w14:textId="77777777" w:rsidR="00324478" w:rsidRDefault="00590D40">
      <w:r>
        <w:rPr>
          <w:b/>
        </w:rPr>
        <w:t xml:space="preserve">     Numero 23:</w:t>
      </w:r>
    </w:p>
    <w:p w14:paraId="5B399BB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C17AD7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365D2D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455850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df_atayqeqyf3423_c561410.zip</w:t>
      </w:r>
    </w:p>
    <w:p w14:paraId="4FDE177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7.82.87.131</w:t>
      </w:r>
    </w:p>
    <w:p w14:paraId="16381976" w14:textId="77777777" w:rsidR="00324478" w:rsidRDefault="00324478"/>
    <w:p w14:paraId="013591CC" w14:textId="77777777" w:rsidR="00324478" w:rsidRDefault="00590D40">
      <w:r>
        <w:rPr>
          <w:b/>
        </w:rPr>
        <w:t xml:space="preserve">     Numero 24:</w:t>
      </w:r>
    </w:p>
    <w:p w14:paraId="7F26EEF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3AB3C6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B37F37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C82CAE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surance_1bb6416.zip</w:t>
      </w:r>
    </w:p>
    <w:p w14:paraId="60AE069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2.104.227.215</w:t>
      </w:r>
    </w:p>
    <w:p w14:paraId="0F406598" w14:textId="77777777" w:rsidR="00324478" w:rsidRDefault="00324478"/>
    <w:p w14:paraId="3486204E" w14:textId="77777777" w:rsidR="00324478" w:rsidRDefault="00590D40">
      <w:r>
        <w:rPr>
          <w:b/>
        </w:rPr>
        <w:t xml:space="preserve">     Numero 25:</w:t>
      </w:r>
    </w:p>
    <w:p w14:paraId="189230F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B6E6640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1555874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D32B8E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n_docs_f39fa0d29.zip</w:t>
      </w:r>
    </w:p>
    <w:p w14:paraId="6DED670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6.225.123.58</w:t>
      </w:r>
    </w:p>
    <w:p w14:paraId="4795D527" w14:textId="77777777" w:rsidR="00324478" w:rsidRDefault="00324478"/>
    <w:p w14:paraId="5A1F04C5" w14:textId="77777777" w:rsidR="00324478" w:rsidRDefault="00590D40">
      <w:r>
        <w:rPr>
          <w:b/>
        </w:rPr>
        <w:t xml:space="preserve">     Numero 26:</w:t>
      </w:r>
    </w:p>
    <w:p w14:paraId="7306DDF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97E5C3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FA4A43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A3BA91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n_docs_fde676cec.zip</w:t>
      </w:r>
    </w:p>
    <w:p w14:paraId="3DD2C78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7.120.168</w:t>
      </w:r>
    </w:p>
    <w:p w14:paraId="5A3D364C" w14:textId="77777777" w:rsidR="00324478" w:rsidRDefault="00324478"/>
    <w:p w14:paraId="7958DA8C" w14:textId="77777777" w:rsidR="00324478" w:rsidRDefault="00590D40">
      <w:r>
        <w:rPr>
          <w:b/>
        </w:rPr>
        <w:t xml:space="preserve">     Numero 27:</w:t>
      </w:r>
    </w:p>
    <w:p w14:paraId="60C51E0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51CCAA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C965A2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0D77E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shipment_824e7689.zip</w:t>
      </w:r>
    </w:p>
    <w:p w14:paraId="72BF0FF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2.14.243.190</w:t>
      </w:r>
    </w:p>
    <w:p w14:paraId="26D5935D" w14:textId="77777777" w:rsidR="00324478" w:rsidRDefault="00324478"/>
    <w:p w14:paraId="6A8315A6" w14:textId="77777777" w:rsidR="00324478" w:rsidRDefault="00590D40">
      <w:r>
        <w:rPr>
          <w:b/>
        </w:rPr>
        <w:t xml:space="preserve">     Numero 28:</w:t>
      </w:r>
    </w:p>
    <w:p w14:paraId="41E26A5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616F1D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94965B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D0847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shipment_66c90fd2.zip</w:t>
      </w:r>
    </w:p>
    <w:p w14:paraId="2D7762D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48.204.161.65</w:t>
      </w:r>
    </w:p>
    <w:p w14:paraId="5816906A" w14:textId="77777777" w:rsidR="00324478" w:rsidRDefault="00324478"/>
    <w:p w14:paraId="74AF1DF4" w14:textId="77777777" w:rsidR="00324478" w:rsidRDefault="00590D40">
      <w:r>
        <w:rPr>
          <w:b/>
        </w:rPr>
        <w:t xml:space="preserve">     Numero 29:</w:t>
      </w:r>
    </w:p>
    <w:p w14:paraId="7D1D059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D6D282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FA980E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4C42FD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ech_doc_a3edefe3.zip</w:t>
      </w:r>
    </w:p>
    <w:p w14:paraId="556BE48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2.201.215</w:t>
      </w:r>
    </w:p>
    <w:p w14:paraId="272A18CF" w14:textId="77777777" w:rsidR="00324478" w:rsidRDefault="00324478"/>
    <w:p w14:paraId="15067EEA" w14:textId="77777777" w:rsidR="00324478" w:rsidRDefault="00590D40">
      <w:r>
        <w:rPr>
          <w:b/>
        </w:rPr>
        <w:t xml:space="preserve">     Numero 30:</w:t>
      </w:r>
    </w:p>
    <w:p w14:paraId="353F95F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36854E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48F1D8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16BBF0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rcel_eaaf34de.zip</w:t>
      </w:r>
    </w:p>
    <w:p w14:paraId="4D8CF96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103.180.107</w:t>
      </w:r>
    </w:p>
    <w:p w14:paraId="3448367D" w14:textId="77777777" w:rsidR="00324478" w:rsidRDefault="00324478"/>
    <w:p w14:paraId="515F25FC" w14:textId="77777777" w:rsidR="00324478" w:rsidRDefault="00590D40">
      <w:r>
        <w:rPr>
          <w:b/>
        </w:rPr>
        <w:t xml:space="preserve">     Numero 31:</w:t>
      </w:r>
    </w:p>
    <w:p w14:paraId="4A4126D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07AD37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30FC7F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F76FDA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rcel_11b0242.zip</w:t>
      </w:r>
    </w:p>
    <w:p w14:paraId="22ED24D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6.175.10</w:t>
      </w:r>
    </w:p>
    <w:p w14:paraId="7EAA2E27" w14:textId="77777777" w:rsidR="00324478" w:rsidRDefault="00324478"/>
    <w:p w14:paraId="61B99244" w14:textId="77777777" w:rsidR="00324478" w:rsidRDefault="00590D40">
      <w:r>
        <w:rPr>
          <w:b/>
        </w:rPr>
        <w:t xml:space="preserve">     Numero 32:</w:t>
      </w:r>
    </w:p>
    <w:p w14:paraId="272D1D8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8D2DAA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C1AEFE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071D2A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november_bill_41b306aa.zip</w:t>
      </w:r>
    </w:p>
    <w:p w14:paraId="39AAF57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6.153.228.59</w:t>
      </w:r>
    </w:p>
    <w:p w14:paraId="6E976A75" w14:textId="77777777" w:rsidR="00324478" w:rsidRDefault="00324478"/>
    <w:p w14:paraId="41DC0C5B" w14:textId="77777777" w:rsidR="00324478" w:rsidRDefault="00590D40">
      <w:r>
        <w:rPr>
          <w:b/>
        </w:rPr>
        <w:t xml:space="preserve">     Numero 33:</w:t>
      </w:r>
    </w:p>
    <w:p w14:paraId="31D2D0A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F9B8F7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DDB277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B86B1D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light_tickets_3fa62ae3.zip</w:t>
      </w:r>
    </w:p>
    <w:p w14:paraId="696241C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42.173.10</w:t>
      </w:r>
    </w:p>
    <w:p w14:paraId="7981541D" w14:textId="77777777" w:rsidR="00324478" w:rsidRDefault="00324478"/>
    <w:p w14:paraId="7184D5EB" w14:textId="77777777" w:rsidR="00324478" w:rsidRDefault="00590D40">
      <w:r>
        <w:rPr>
          <w:b/>
        </w:rPr>
        <w:t xml:space="preserve">     Numero 34:</w:t>
      </w:r>
    </w:p>
    <w:p w14:paraId="100F7C1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D18C24B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79E290B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3D66B5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ast_transactions_4a0cd25.zip</w:t>
      </w:r>
    </w:p>
    <w:p w14:paraId="53DFA3C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2.166.171.82</w:t>
      </w:r>
    </w:p>
    <w:p w14:paraId="459A8FE3" w14:textId="77777777" w:rsidR="00324478" w:rsidRDefault="00324478"/>
    <w:p w14:paraId="558ED0B4" w14:textId="77777777" w:rsidR="00324478" w:rsidRDefault="00590D40">
      <w:r>
        <w:rPr>
          <w:b/>
        </w:rPr>
        <w:t xml:space="preserve">     Numero 35:</w:t>
      </w:r>
    </w:p>
    <w:p w14:paraId="62E9700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07C29F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663C08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BDCD66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action-details_a97a057d8.zip</w:t>
      </w:r>
    </w:p>
    <w:p w14:paraId="421AEAF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1.97.15.146</w:t>
      </w:r>
    </w:p>
    <w:p w14:paraId="1DB4D7A1" w14:textId="77777777" w:rsidR="00324478" w:rsidRDefault="00324478"/>
    <w:p w14:paraId="3DC1036B" w14:textId="77777777" w:rsidR="00324478" w:rsidRDefault="00590D40">
      <w:r>
        <w:rPr>
          <w:b/>
        </w:rPr>
        <w:t xml:space="preserve">     Numero 36:</w:t>
      </w:r>
    </w:p>
    <w:p w14:paraId="30AD081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91C73F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39965C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EE2732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action-details_93bb87e3.zip</w:t>
      </w:r>
    </w:p>
    <w:p w14:paraId="1068CD0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1.85.189.165</w:t>
      </w:r>
    </w:p>
    <w:p w14:paraId="1F8D626D" w14:textId="77777777" w:rsidR="00324478" w:rsidRDefault="00324478"/>
    <w:p w14:paraId="0E05B8E2" w14:textId="77777777" w:rsidR="00324478" w:rsidRDefault="00590D40">
      <w:r>
        <w:rPr>
          <w:b/>
        </w:rPr>
        <w:t xml:space="preserve">     Numero 37:</w:t>
      </w:r>
    </w:p>
    <w:p w14:paraId="0C925BF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5DDFBF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0186DF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43FE69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cking_number_86224fe.zip</w:t>
      </w:r>
    </w:p>
    <w:p w14:paraId="727DEF5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6.1.131.158</w:t>
      </w:r>
    </w:p>
    <w:p w14:paraId="6454D20C" w14:textId="77777777" w:rsidR="00324478" w:rsidRDefault="00324478"/>
    <w:p w14:paraId="250AFB97" w14:textId="77777777" w:rsidR="00324478" w:rsidRDefault="00590D40">
      <w:r>
        <w:rPr>
          <w:b/>
        </w:rPr>
        <w:t xml:space="preserve">     Numero 38:</w:t>
      </w:r>
    </w:p>
    <w:p w14:paraId="3162928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D9CAB4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E64636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C46CD6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history_bf071f6dd.zip</w:t>
      </w:r>
    </w:p>
    <w:p w14:paraId="6343821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153.44.29</w:t>
      </w:r>
    </w:p>
    <w:p w14:paraId="2FE1E493" w14:textId="77777777" w:rsidR="00324478" w:rsidRDefault="00324478"/>
    <w:p w14:paraId="080AB4CC" w14:textId="77777777" w:rsidR="00324478" w:rsidRDefault="00590D40">
      <w:r>
        <w:rPr>
          <w:b/>
        </w:rPr>
        <w:t xml:space="preserve">     Numero 39:</w:t>
      </w:r>
    </w:p>
    <w:p w14:paraId="1DC69DF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7A7253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24B549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EF92C1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tailed_bill_6501b4ff.zip</w:t>
      </w:r>
    </w:p>
    <w:p w14:paraId="681DB5F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116.133.24</w:t>
      </w:r>
    </w:p>
    <w:p w14:paraId="56DA9A5F" w14:textId="77777777" w:rsidR="00324478" w:rsidRDefault="00324478"/>
    <w:p w14:paraId="1B611FF5" w14:textId="77777777" w:rsidR="00324478" w:rsidRDefault="00590D40">
      <w:r>
        <w:rPr>
          <w:b/>
        </w:rPr>
        <w:t xml:space="preserve">     Numero 40:</w:t>
      </w:r>
    </w:p>
    <w:p w14:paraId="7813ADA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5F8D91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6AD653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511576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tailed_bill_5a3d94887.zip</w:t>
      </w:r>
    </w:p>
    <w:p w14:paraId="15531BD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2.104.227.215</w:t>
      </w:r>
    </w:p>
    <w:p w14:paraId="306069B1" w14:textId="77777777" w:rsidR="00324478" w:rsidRDefault="00324478"/>
    <w:p w14:paraId="7DC36990" w14:textId="77777777" w:rsidR="00324478" w:rsidRDefault="00590D40">
      <w:r>
        <w:rPr>
          <w:b/>
        </w:rPr>
        <w:t xml:space="preserve">     Numero 41:</w:t>
      </w:r>
    </w:p>
    <w:p w14:paraId="4CB5B75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247728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A016A6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35CB93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details_84499df66.zip</w:t>
      </w:r>
    </w:p>
    <w:p w14:paraId="773AD9E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2.118.89.204</w:t>
      </w:r>
    </w:p>
    <w:p w14:paraId="27C69271" w14:textId="77777777" w:rsidR="00324478" w:rsidRDefault="00324478"/>
    <w:p w14:paraId="07ECC7F4" w14:textId="77777777" w:rsidR="00324478" w:rsidRDefault="00590D40">
      <w:r>
        <w:rPr>
          <w:b/>
        </w:rPr>
        <w:t xml:space="preserve">     Numero 42:</w:t>
      </w:r>
    </w:p>
    <w:p w14:paraId="21BF996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E6C11D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2F5BC7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84B62F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details_784b88fd.zip</w:t>
      </w:r>
    </w:p>
    <w:p w14:paraId="0F2079B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9.181.197</w:t>
      </w:r>
    </w:p>
    <w:p w14:paraId="6BEB49F5" w14:textId="77777777" w:rsidR="00324478" w:rsidRDefault="00324478"/>
    <w:p w14:paraId="3C813756" w14:textId="77777777" w:rsidR="00324478" w:rsidRDefault="00590D40">
      <w:r>
        <w:rPr>
          <w:b/>
        </w:rPr>
        <w:t xml:space="preserve">     Numero 43:</w:t>
      </w:r>
    </w:p>
    <w:p w14:paraId="4434B77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56FD056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1D98473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5F1BA6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details_93df08d.zip</w:t>
      </w:r>
    </w:p>
    <w:p w14:paraId="55884FE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5.101.91.161</w:t>
      </w:r>
    </w:p>
    <w:p w14:paraId="696DB544" w14:textId="77777777" w:rsidR="00324478" w:rsidRDefault="00324478"/>
    <w:p w14:paraId="30CFF0EF" w14:textId="77777777" w:rsidR="00324478" w:rsidRDefault="00590D40">
      <w:r>
        <w:rPr>
          <w:b/>
        </w:rPr>
        <w:t xml:space="preserve">     Numero 44:</w:t>
      </w:r>
    </w:p>
    <w:p w14:paraId="345AC4A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936637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692227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F42354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xed_invoice_51c35f946.zip</w:t>
      </w:r>
    </w:p>
    <w:p w14:paraId="6A03E30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55.116.69</w:t>
      </w:r>
    </w:p>
    <w:p w14:paraId="322865E5" w14:textId="77777777" w:rsidR="00324478" w:rsidRDefault="00324478"/>
    <w:p w14:paraId="52D9D570" w14:textId="77777777" w:rsidR="00324478" w:rsidRDefault="00590D40">
      <w:r>
        <w:rPr>
          <w:b/>
        </w:rPr>
        <w:t xml:space="preserve">     Numero 45:</w:t>
      </w:r>
    </w:p>
    <w:p w14:paraId="09DDFBF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417D0C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0B135E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96E20C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checks_f8d9158f.zip</w:t>
      </w:r>
    </w:p>
    <w:p w14:paraId="40EB88A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19.208.9</w:t>
      </w:r>
    </w:p>
    <w:p w14:paraId="26E5F770" w14:textId="77777777" w:rsidR="00324478" w:rsidRDefault="00324478"/>
    <w:p w14:paraId="5F5240D4" w14:textId="77777777" w:rsidR="00324478" w:rsidRDefault="00590D40">
      <w:r>
        <w:rPr>
          <w:b/>
        </w:rPr>
        <w:t xml:space="preserve">     Numero 46:</w:t>
      </w:r>
    </w:p>
    <w:p w14:paraId="718DE73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BED3AB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6F389B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7F7846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mplaint_letter_3cbdb45.zip</w:t>
      </w:r>
    </w:p>
    <w:p w14:paraId="7D9F497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32.65.151</w:t>
      </w:r>
    </w:p>
    <w:p w14:paraId="62D26991" w14:textId="77777777" w:rsidR="00324478" w:rsidRDefault="00324478"/>
    <w:p w14:paraId="3D28CBF3" w14:textId="77777777" w:rsidR="00324478" w:rsidRDefault="00590D40">
      <w:r>
        <w:rPr>
          <w:b/>
        </w:rPr>
        <w:t xml:space="preserve">     Numero 47:</w:t>
      </w:r>
    </w:p>
    <w:p w14:paraId="6124EEC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0EA6A9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C090D1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246D43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mplaint_letter_d3f76cf.zip</w:t>
      </w:r>
    </w:p>
    <w:p w14:paraId="1248EF3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7.254.43.27</w:t>
      </w:r>
    </w:p>
    <w:p w14:paraId="130D0C23" w14:textId="77777777" w:rsidR="00324478" w:rsidRDefault="00324478"/>
    <w:p w14:paraId="76974C50" w14:textId="77777777" w:rsidR="00324478" w:rsidRDefault="00590D40">
      <w:r>
        <w:rPr>
          <w:b/>
        </w:rPr>
        <w:t xml:space="preserve">     Numero 48:</w:t>
      </w:r>
    </w:p>
    <w:p w14:paraId="2557A2B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E09C72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82A155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1823D5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refund_scan_077e2bc95.zip</w:t>
      </w:r>
    </w:p>
    <w:p w14:paraId="4C791BE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73.76.170</w:t>
      </w:r>
    </w:p>
    <w:p w14:paraId="5D308E89" w14:textId="77777777" w:rsidR="00324478" w:rsidRDefault="00324478"/>
    <w:p w14:paraId="2AD91641" w14:textId="77777777" w:rsidR="00324478" w:rsidRDefault="00590D40">
      <w:r>
        <w:rPr>
          <w:b/>
        </w:rPr>
        <w:t xml:space="preserve">     Numero 49:</w:t>
      </w:r>
    </w:p>
    <w:p w14:paraId="6537987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0E04FA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85C149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F8E4EF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vel_Itinerary-abb6b03.zip</w:t>
      </w:r>
    </w:p>
    <w:p w14:paraId="7178A52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55.5.117</w:t>
      </w:r>
    </w:p>
    <w:p w14:paraId="3C64F5A7" w14:textId="77777777" w:rsidR="00324478" w:rsidRDefault="00324478"/>
    <w:p w14:paraId="0830E6E8" w14:textId="77777777" w:rsidR="00324478" w:rsidRDefault="00590D40">
      <w:r>
        <w:rPr>
          <w:b/>
        </w:rPr>
        <w:t xml:space="preserve">     Numero 50:</w:t>
      </w:r>
    </w:p>
    <w:p w14:paraId="5717009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87E5E1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2EBC1B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9744A6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perwork_scan_905d2b41.zip</w:t>
      </w:r>
    </w:p>
    <w:p w14:paraId="7D57039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1.230.105.106</w:t>
      </w:r>
    </w:p>
    <w:p w14:paraId="0E32B937" w14:textId="77777777" w:rsidR="00324478" w:rsidRDefault="00324478"/>
    <w:p w14:paraId="4AF82D59" w14:textId="77777777" w:rsidR="00324478" w:rsidRDefault="00590D40">
      <w:r>
        <w:rPr>
          <w:b/>
        </w:rPr>
        <w:t xml:space="preserve">     Numero 51:</w:t>
      </w:r>
    </w:p>
    <w:p w14:paraId="2DF09C4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2A82DA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8ED368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F522D2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HL_parcel_25c9852a.zip</w:t>
      </w:r>
    </w:p>
    <w:p w14:paraId="5E9B9DB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3.196.76.169</w:t>
      </w:r>
    </w:p>
    <w:p w14:paraId="12FE0435" w14:textId="77777777" w:rsidR="00324478" w:rsidRDefault="00324478"/>
    <w:p w14:paraId="35F42026" w14:textId="77777777" w:rsidR="00324478" w:rsidRDefault="00590D40">
      <w:r>
        <w:rPr>
          <w:b/>
        </w:rPr>
        <w:t xml:space="preserve">     Numero 52:</w:t>
      </w:r>
    </w:p>
    <w:p w14:paraId="718222C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87DF9E0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03E7D35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A305E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action_copy_e57057827.zip</w:t>
      </w:r>
    </w:p>
    <w:p w14:paraId="5C260DD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7.97.27.17</w:t>
      </w:r>
    </w:p>
    <w:p w14:paraId="3AEEB1E0" w14:textId="77777777" w:rsidR="00324478" w:rsidRDefault="00324478"/>
    <w:p w14:paraId="722AA900" w14:textId="77777777" w:rsidR="00324478" w:rsidRDefault="00590D40">
      <w:r>
        <w:rPr>
          <w:b/>
        </w:rPr>
        <w:t xml:space="preserve">     Numero 53:</w:t>
      </w:r>
    </w:p>
    <w:p w14:paraId="69A261E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592D35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CC2136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C6E769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bit_card_89434ac0.zip</w:t>
      </w:r>
    </w:p>
    <w:p w14:paraId="34C8261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4.165.147.23</w:t>
      </w:r>
    </w:p>
    <w:p w14:paraId="7D6B2DA1" w14:textId="77777777" w:rsidR="00324478" w:rsidRDefault="00324478"/>
    <w:p w14:paraId="13C26670" w14:textId="77777777" w:rsidR="00324478" w:rsidRDefault="00590D40">
      <w:r>
        <w:rPr>
          <w:b/>
        </w:rPr>
        <w:t xml:space="preserve">     Numero 54:</w:t>
      </w:r>
    </w:p>
    <w:p w14:paraId="23E08E5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8C237A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DDF33B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6D049D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81eb53c02.zip</w:t>
      </w:r>
    </w:p>
    <w:p w14:paraId="7FADFD8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4.98.111.200</w:t>
      </w:r>
    </w:p>
    <w:p w14:paraId="50E3C28A" w14:textId="77777777" w:rsidR="00324478" w:rsidRDefault="00324478"/>
    <w:p w14:paraId="4CAAFF46" w14:textId="77777777" w:rsidR="00324478" w:rsidRDefault="00590D40">
      <w:r>
        <w:rPr>
          <w:b/>
        </w:rPr>
        <w:t xml:space="preserve">     Numero 55:</w:t>
      </w:r>
    </w:p>
    <w:p w14:paraId="571003C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C6E0A5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48E862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ABDD0B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198fbee7.zip</w:t>
      </w:r>
    </w:p>
    <w:p w14:paraId="4EFC3BE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1.234.237.144</w:t>
      </w:r>
    </w:p>
    <w:p w14:paraId="3D928401" w14:textId="77777777" w:rsidR="00324478" w:rsidRDefault="00324478"/>
    <w:p w14:paraId="38DEDC9A" w14:textId="77777777" w:rsidR="00324478" w:rsidRDefault="00590D40">
      <w:r>
        <w:rPr>
          <w:b/>
        </w:rPr>
        <w:t xml:space="preserve">     Numero 56:</w:t>
      </w:r>
    </w:p>
    <w:p w14:paraId="58C1C94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D54622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945F0B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B3197E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366c148.zip</w:t>
      </w:r>
    </w:p>
    <w:p w14:paraId="589DE59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8.84.24.92</w:t>
      </w:r>
    </w:p>
    <w:p w14:paraId="3C7EB0AC" w14:textId="77777777" w:rsidR="00324478" w:rsidRDefault="00324478"/>
    <w:p w14:paraId="634C7AE4" w14:textId="77777777" w:rsidR="00324478" w:rsidRDefault="00590D40">
      <w:r>
        <w:rPr>
          <w:b/>
        </w:rPr>
        <w:t xml:space="preserve">     Numero 57:</w:t>
      </w:r>
    </w:p>
    <w:p w14:paraId="081376D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DC1D84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0944B3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416EC1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98f57c44f.zip</w:t>
      </w:r>
    </w:p>
    <w:p w14:paraId="4E6B865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0.254.121.59</w:t>
      </w:r>
    </w:p>
    <w:p w14:paraId="0E0DB7F6" w14:textId="77777777" w:rsidR="00324478" w:rsidRDefault="00324478"/>
    <w:p w14:paraId="3F57119D" w14:textId="77777777" w:rsidR="00324478" w:rsidRDefault="00590D40">
      <w:r>
        <w:rPr>
          <w:b/>
        </w:rPr>
        <w:t xml:space="preserve">     Numero 58:</w:t>
      </w:r>
    </w:p>
    <w:p w14:paraId="0A4B853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E412B0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51D566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189A97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1a2d3c44fcc.zip</w:t>
      </w:r>
    </w:p>
    <w:p w14:paraId="1936ABC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6.186.171.83</w:t>
      </w:r>
    </w:p>
    <w:p w14:paraId="61687C3B" w14:textId="77777777" w:rsidR="00324478" w:rsidRDefault="00324478"/>
    <w:p w14:paraId="0072DCB6" w14:textId="77777777" w:rsidR="00324478" w:rsidRDefault="00590D40">
      <w:r>
        <w:rPr>
          <w:b/>
        </w:rPr>
        <w:t xml:space="preserve">     Numero 59:</w:t>
      </w:r>
    </w:p>
    <w:p w14:paraId="5189D1E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F45CBE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3AC4B7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3D6DE7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61c881f1473.zip</w:t>
      </w:r>
    </w:p>
    <w:p w14:paraId="0520EF0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2.29.213.158</w:t>
      </w:r>
    </w:p>
    <w:p w14:paraId="5B7E555A" w14:textId="77777777" w:rsidR="00324478" w:rsidRDefault="00324478"/>
    <w:p w14:paraId="189D42ED" w14:textId="77777777" w:rsidR="00324478" w:rsidRDefault="00590D40">
      <w:r>
        <w:rPr>
          <w:b/>
        </w:rPr>
        <w:t xml:space="preserve">     Numero 60:</w:t>
      </w:r>
    </w:p>
    <w:p w14:paraId="641D40C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14B2BD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BDCF81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726A4A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6b3a7f4ea6d.zip</w:t>
      </w:r>
    </w:p>
    <w:p w14:paraId="2086B49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2.231.206.2</w:t>
      </w:r>
    </w:p>
    <w:p w14:paraId="6ACBDC40" w14:textId="77777777" w:rsidR="00324478" w:rsidRDefault="00324478"/>
    <w:p w14:paraId="29CD6EB3" w14:textId="77777777" w:rsidR="00324478" w:rsidRDefault="00590D40">
      <w:r>
        <w:rPr>
          <w:b/>
        </w:rPr>
        <w:t xml:space="preserve">     Numero 61:</w:t>
      </w:r>
    </w:p>
    <w:p w14:paraId="491C8EC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79E92FA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4979787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40FE39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8cedddec574.zip</w:t>
      </w:r>
    </w:p>
    <w:p w14:paraId="009B210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7.218.22</w:t>
      </w:r>
    </w:p>
    <w:p w14:paraId="5A4FB99A" w14:textId="77777777" w:rsidR="00324478" w:rsidRDefault="00324478"/>
    <w:p w14:paraId="3F902688" w14:textId="77777777" w:rsidR="00324478" w:rsidRDefault="00590D40">
      <w:r>
        <w:rPr>
          <w:b/>
        </w:rPr>
        <w:t xml:space="preserve">     Numero 62:</w:t>
      </w:r>
    </w:p>
    <w:p w14:paraId="18230FB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41DBC7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3D2E4E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CA5934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9dc681e72e.zip</w:t>
      </w:r>
    </w:p>
    <w:p w14:paraId="570F8DD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42.141.243</w:t>
      </w:r>
    </w:p>
    <w:p w14:paraId="0AC24249" w14:textId="77777777" w:rsidR="00324478" w:rsidRDefault="00324478"/>
    <w:p w14:paraId="5975ACAE" w14:textId="77777777" w:rsidR="00324478" w:rsidRDefault="00590D40">
      <w:r>
        <w:rPr>
          <w:b/>
        </w:rPr>
        <w:t xml:space="preserve">     Numero 63:</w:t>
      </w:r>
    </w:p>
    <w:p w14:paraId="126E77F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2FCEFA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C82F15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670C93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9fe5b583bc.zip</w:t>
      </w:r>
    </w:p>
    <w:p w14:paraId="1FE3B7B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3.47.14.146</w:t>
      </w:r>
    </w:p>
    <w:p w14:paraId="7E0CC46B" w14:textId="77777777" w:rsidR="00324478" w:rsidRDefault="00324478"/>
    <w:p w14:paraId="4AD83940" w14:textId="77777777" w:rsidR="00324478" w:rsidRDefault="00590D40">
      <w:r>
        <w:rPr>
          <w:b/>
        </w:rPr>
        <w:t xml:space="preserve">     Numero 64:</w:t>
      </w:r>
    </w:p>
    <w:p w14:paraId="64193A2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6D96F5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E924AA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D45E86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e4ebfee5b3.zip</w:t>
      </w:r>
    </w:p>
    <w:p w14:paraId="5DF11F5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0.188.0.214</w:t>
      </w:r>
    </w:p>
    <w:p w14:paraId="064D273A" w14:textId="77777777" w:rsidR="00324478" w:rsidRDefault="00324478"/>
    <w:p w14:paraId="58E699E3" w14:textId="77777777" w:rsidR="00324478" w:rsidRDefault="00590D40">
      <w:r>
        <w:rPr>
          <w:b/>
        </w:rPr>
        <w:t xml:space="preserve">     Numero 65:</w:t>
      </w:r>
    </w:p>
    <w:p w14:paraId="21AA6DB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23EB2B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A5AA55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284ECE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6ee87b4d6d.zip</w:t>
      </w:r>
    </w:p>
    <w:p w14:paraId="2081BAB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4.166.60</w:t>
      </w:r>
    </w:p>
    <w:p w14:paraId="2BE4623C" w14:textId="77777777" w:rsidR="00324478" w:rsidRDefault="00324478"/>
    <w:p w14:paraId="73995F47" w14:textId="77777777" w:rsidR="00324478" w:rsidRDefault="00590D40">
      <w:r>
        <w:rPr>
          <w:b/>
        </w:rPr>
        <w:t xml:space="preserve">     Numero 66:</w:t>
      </w:r>
    </w:p>
    <w:p w14:paraId="5DE90B9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06DC5B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E46E9F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18AF64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f99c555ecec.zip</w:t>
      </w:r>
    </w:p>
    <w:p w14:paraId="6B16250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1.223.141.85</w:t>
      </w:r>
    </w:p>
    <w:p w14:paraId="4B9782B1" w14:textId="77777777" w:rsidR="00324478" w:rsidRDefault="00324478"/>
    <w:p w14:paraId="0E7D919A" w14:textId="77777777" w:rsidR="00324478" w:rsidRDefault="00590D40">
      <w:r>
        <w:rPr>
          <w:b/>
        </w:rPr>
        <w:t xml:space="preserve">     Numero 67:</w:t>
      </w:r>
    </w:p>
    <w:p w14:paraId="0247777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ABFFF9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2BDA73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0C3D10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5330ee09b23.zip</w:t>
      </w:r>
    </w:p>
    <w:p w14:paraId="3336695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110.1.228</w:t>
      </w:r>
    </w:p>
    <w:p w14:paraId="49730A5D" w14:textId="77777777" w:rsidR="00324478" w:rsidRDefault="00324478"/>
    <w:p w14:paraId="5D6165A1" w14:textId="77777777" w:rsidR="00324478" w:rsidRDefault="00590D40">
      <w:r>
        <w:rPr>
          <w:b/>
        </w:rPr>
        <w:t xml:space="preserve">     Numero 68:</w:t>
      </w:r>
    </w:p>
    <w:p w14:paraId="7C84B52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A26164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230459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0EA1EA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310d4be7a7.zip</w:t>
      </w:r>
    </w:p>
    <w:p w14:paraId="70A7998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97.185.92</w:t>
      </w:r>
    </w:p>
    <w:p w14:paraId="68B8CEB7" w14:textId="77777777" w:rsidR="00324478" w:rsidRDefault="00324478"/>
    <w:p w14:paraId="14DF2F34" w14:textId="77777777" w:rsidR="00324478" w:rsidRDefault="00590D40">
      <w:r>
        <w:rPr>
          <w:b/>
        </w:rPr>
        <w:t xml:space="preserve">     Numero 69:</w:t>
      </w:r>
    </w:p>
    <w:p w14:paraId="5122A6D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9688FB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B5DCC4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8736CA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f0af0c327.zip</w:t>
      </w:r>
    </w:p>
    <w:p w14:paraId="5F1B416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7.101.211.18</w:t>
      </w:r>
    </w:p>
    <w:p w14:paraId="33A9730C" w14:textId="77777777" w:rsidR="00324478" w:rsidRDefault="00324478"/>
    <w:p w14:paraId="06AF70A6" w14:textId="77777777" w:rsidR="00324478" w:rsidRDefault="00590D40">
      <w:r>
        <w:rPr>
          <w:b/>
        </w:rPr>
        <w:t xml:space="preserve">     Numero 70:</w:t>
      </w:r>
    </w:p>
    <w:p w14:paraId="1381494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1E3F7E3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01A99EE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342AD4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11b171372.zip</w:t>
      </w:r>
    </w:p>
    <w:p w14:paraId="0FFF86E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58.249.224</w:t>
      </w:r>
    </w:p>
    <w:p w14:paraId="58E7B4CB" w14:textId="77777777" w:rsidR="00324478" w:rsidRDefault="00324478"/>
    <w:p w14:paraId="4C0FBE44" w14:textId="77777777" w:rsidR="00324478" w:rsidRDefault="00590D40">
      <w:r>
        <w:rPr>
          <w:b/>
        </w:rPr>
        <w:t xml:space="preserve">     Numero 71:</w:t>
      </w:r>
    </w:p>
    <w:p w14:paraId="13030D7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7289B7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BE1337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9814E0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9fd2d877147f.zip</w:t>
      </w:r>
    </w:p>
    <w:p w14:paraId="309A3F2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9.140.93.141</w:t>
      </w:r>
    </w:p>
    <w:p w14:paraId="28748266" w14:textId="77777777" w:rsidR="00324478" w:rsidRDefault="00324478"/>
    <w:p w14:paraId="18BB3961" w14:textId="77777777" w:rsidR="00324478" w:rsidRDefault="00590D40">
      <w:r>
        <w:rPr>
          <w:b/>
        </w:rPr>
        <w:t xml:space="preserve">     Numero 72:</w:t>
      </w:r>
    </w:p>
    <w:p w14:paraId="61950C2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E007D8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3DB73F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4FC83B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9ce478a967.zip</w:t>
      </w:r>
    </w:p>
    <w:p w14:paraId="16573F5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5.186.102.132</w:t>
      </w:r>
    </w:p>
    <w:p w14:paraId="2C266166" w14:textId="77777777" w:rsidR="00324478" w:rsidRDefault="00324478"/>
    <w:p w14:paraId="577349A4" w14:textId="77777777" w:rsidR="00324478" w:rsidRDefault="00590D40">
      <w:r>
        <w:rPr>
          <w:b/>
        </w:rPr>
        <w:t xml:space="preserve">     Numero 73:</w:t>
      </w:r>
    </w:p>
    <w:p w14:paraId="7CDCEC4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2610F2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08EF6D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7A0DF1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b4f88d5986.zip</w:t>
      </w:r>
    </w:p>
    <w:p w14:paraId="619A48C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100.251.164</w:t>
      </w:r>
    </w:p>
    <w:p w14:paraId="76E787BB" w14:textId="77777777" w:rsidR="00324478" w:rsidRDefault="00324478"/>
    <w:p w14:paraId="2B4F1808" w14:textId="77777777" w:rsidR="00324478" w:rsidRDefault="00590D40">
      <w:r>
        <w:rPr>
          <w:b/>
        </w:rPr>
        <w:t xml:space="preserve">     Numero 74:</w:t>
      </w:r>
    </w:p>
    <w:p w14:paraId="1459B19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FFDC62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5A825D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EC0176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8858591d90.zip</w:t>
      </w:r>
    </w:p>
    <w:p w14:paraId="1A4F692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6.100.80.196</w:t>
      </w:r>
    </w:p>
    <w:p w14:paraId="738275C7" w14:textId="77777777" w:rsidR="00324478" w:rsidRDefault="00324478"/>
    <w:p w14:paraId="6EED475B" w14:textId="77777777" w:rsidR="00324478" w:rsidRDefault="00590D40">
      <w:r>
        <w:rPr>
          <w:b/>
        </w:rPr>
        <w:t xml:space="preserve">     Numero 75:</w:t>
      </w:r>
    </w:p>
    <w:p w14:paraId="1FD755D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304BC4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7B69DF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3D802B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eb5fdcf1939.zip</w:t>
      </w:r>
    </w:p>
    <w:p w14:paraId="10EC564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3.22.92.239</w:t>
      </w:r>
    </w:p>
    <w:p w14:paraId="55B7E0E6" w14:textId="77777777" w:rsidR="00324478" w:rsidRDefault="00324478"/>
    <w:p w14:paraId="0A3BCD58" w14:textId="77777777" w:rsidR="00324478" w:rsidRDefault="00590D40">
      <w:r>
        <w:rPr>
          <w:b/>
        </w:rPr>
        <w:t xml:space="preserve">     Numero 76:</w:t>
      </w:r>
    </w:p>
    <w:p w14:paraId="3341712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09DAF6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C5E763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EE991D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8ef2e6696.zip</w:t>
      </w:r>
    </w:p>
    <w:p w14:paraId="618DB78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20.6.157</w:t>
      </w:r>
    </w:p>
    <w:p w14:paraId="14C7AE90" w14:textId="77777777" w:rsidR="00324478" w:rsidRDefault="00324478"/>
    <w:p w14:paraId="4B8073F9" w14:textId="77777777" w:rsidR="00324478" w:rsidRDefault="00590D40">
      <w:r>
        <w:rPr>
          <w:b/>
        </w:rPr>
        <w:t xml:space="preserve">     Numero 77:</w:t>
      </w:r>
    </w:p>
    <w:p w14:paraId="19EDF10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84342C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76675F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0C9114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624318fc15.zip</w:t>
      </w:r>
    </w:p>
    <w:p w14:paraId="5CA8844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11.189.87</w:t>
      </w:r>
    </w:p>
    <w:p w14:paraId="47E71CBD" w14:textId="77777777" w:rsidR="00324478" w:rsidRDefault="00324478"/>
    <w:p w14:paraId="0846580E" w14:textId="77777777" w:rsidR="00324478" w:rsidRDefault="00590D40">
      <w:r>
        <w:rPr>
          <w:b/>
        </w:rPr>
        <w:t xml:space="preserve">     Numero 78:</w:t>
      </w:r>
    </w:p>
    <w:p w14:paraId="0DACB8F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6400E0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26714E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79902F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bbf84b9013f.zip</w:t>
      </w:r>
    </w:p>
    <w:p w14:paraId="2414521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1.255.62.218</w:t>
      </w:r>
    </w:p>
    <w:p w14:paraId="3A9D2BD2" w14:textId="77777777" w:rsidR="00324478" w:rsidRDefault="00324478"/>
    <w:p w14:paraId="3AA6E25E" w14:textId="77777777" w:rsidR="00324478" w:rsidRDefault="00590D40">
      <w:r>
        <w:rPr>
          <w:b/>
        </w:rPr>
        <w:t xml:space="preserve">     Numero 79:</w:t>
      </w:r>
    </w:p>
    <w:p w14:paraId="2F470A2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35CC053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284B014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07DB5F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bc5036221c8.zip</w:t>
      </w:r>
    </w:p>
    <w:p w14:paraId="51B9EFF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55.5.117</w:t>
      </w:r>
    </w:p>
    <w:p w14:paraId="6538860A" w14:textId="77777777" w:rsidR="00324478" w:rsidRDefault="00324478"/>
    <w:p w14:paraId="447B1243" w14:textId="77777777" w:rsidR="00324478" w:rsidRDefault="00590D40">
      <w:r>
        <w:rPr>
          <w:b/>
        </w:rPr>
        <w:t xml:space="preserve">     Numero 80:</w:t>
      </w:r>
    </w:p>
    <w:p w14:paraId="40786C0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6D4502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A13062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6E03C9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b6aca355804.zip</w:t>
      </w:r>
    </w:p>
    <w:p w14:paraId="23825EA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1.249.109.70</w:t>
      </w:r>
    </w:p>
    <w:p w14:paraId="5B75092C" w14:textId="77777777" w:rsidR="00324478" w:rsidRDefault="00324478"/>
    <w:p w14:paraId="33EDD026" w14:textId="77777777" w:rsidR="00324478" w:rsidRDefault="00590D40">
      <w:r>
        <w:rPr>
          <w:b/>
        </w:rPr>
        <w:t xml:space="preserve">     Numero 81:</w:t>
      </w:r>
    </w:p>
    <w:p w14:paraId="4557229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AD7AE9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F518A4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631D0A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a0371107e.zip</w:t>
      </w:r>
    </w:p>
    <w:p w14:paraId="701F80C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4.82.91.36</w:t>
      </w:r>
    </w:p>
    <w:p w14:paraId="039CE702" w14:textId="77777777" w:rsidR="00324478" w:rsidRDefault="00324478"/>
    <w:p w14:paraId="3556E390" w14:textId="77777777" w:rsidR="00324478" w:rsidRDefault="00590D40">
      <w:r>
        <w:rPr>
          <w:b/>
        </w:rPr>
        <w:t xml:space="preserve">     Numero 82:</w:t>
      </w:r>
    </w:p>
    <w:p w14:paraId="6164C8C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2766BD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4147EE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15670A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81edebfb74.zip</w:t>
      </w:r>
    </w:p>
    <w:p w14:paraId="4C2CFB6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9.138.239.117</w:t>
      </w:r>
    </w:p>
    <w:p w14:paraId="74B68459" w14:textId="77777777" w:rsidR="00324478" w:rsidRDefault="00324478"/>
    <w:p w14:paraId="19003EEC" w14:textId="77777777" w:rsidR="00324478" w:rsidRDefault="00590D40">
      <w:r>
        <w:rPr>
          <w:b/>
        </w:rPr>
        <w:t xml:space="preserve">     Numero 83:</w:t>
      </w:r>
    </w:p>
    <w:p w14:paraId="397AAF7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2AB1A6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92028D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1CBE15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53ce3db9b5.zip</w:t>
      </w:r>
    </w:p>
    <w:p w14:paraId="55910F5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2.124.166.11</w:t>
      </w:r>
    </w:p>
    <w:p w14:paraId="390647AF" w14:textId="77777777" w:rsidR="00324478" w:rsidRDefault="00324478"/>
    <w:p w14:paraId="40F8DE90" w14:textId="77777777" w:rsidR="00324478" w:rsidRDefault="00590D40">
      <w:r>
        <w:rPr>
          <w:b/>
        </w:rPr>
        <w:t xml:space="preserve">     Numero 84:</w:t>
      </w:r>
    </w:p>
    <w:p w14:paraId="267F19E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51243E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8C3041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C80382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eef6f0a05.zip</w:t>
      </w:r>
    </w:p>
    <w:p w14:paraId="6DF5FAB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3.239.206.38</w:t>
      </w:r>
    </w:p>
    <w:p w14:paraId="109F34B1" w14:textId="77777777" w:rsidR="00324478" w:rsidRDefault="00324478"/>
    <w:p w14:paraId="46B51C6D" w14:textId="77777777" w:rsidR="00324478" w:rsidRDefault="00590D40">
      <w:r>
        <w:rPr>
          <w:b/>
        </w:rPr>
        <w:t xml:space="preserve">     Numero 85:</w:t>
      </w:r>
    </w:p>
    <w:p w14:paraId="2D106F4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A8A671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AA1A4D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63D8A8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57904c69fb.zip</w:t>
      </w:r>
    </w:p>
    <w:p w14:paraId="01F7F5E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5.38.134.66</w:t>
      </w:r>
    </w:p>
    <w:p w14:paraId="20A21DE7" w14:textId="77777777" w:rsidR="00324478" w:rsidRDefault="00324478"/>
    <w:p w14:paraId="0661DF1F" w14:textId="77777777" w:rsidR="00324478" w:rsidRDefault="00590D40">
      <w:r>
        <w:rPr>
          <w:b/>
        </w:rPr>
        <w:t xml:space="preserve">     Numero 86:</w:t>
      </w:r>
    </w:p>
    <w:p w14:paraId="73B9553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8071E9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42D20D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2524C8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a68d432ec61.zip</w:t>
      </w:r>
    </w:p>
    <w:p w14:paraId="6A4E77C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2.27.165.66</w:t>
      </w:r>
    </w:p>
    <w:p w14:paraId="5F564251" w14:textId="77777777" w:rsidR="00324478" w:rsidRDefault="00324478"/>
    <w:p w14:paraId="0B3B17A3" w14:textId="77777777" w:rsidR="00324478" w:rsidRDefault="00590D40">
      <w:r>
        <w:rPr>
          <w:b/>
        </w:rPr>
        <w:t xml:space="preserve">     Numero 87:</w:t>
      </w:r>
    </w:p>
    <w:p w14:paraId="7506858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63C960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D54879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E2D87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b3d9d518d0c.zip</w:t>
      </w:r>
    </w:p>
    <w:p w14:paraId="7F98206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2.57.168.30</w:t>
      </w:r>
    </w:p>
    <w:p w14:paraId="0A2100D1" w14:textId="77777777" w:rsidR="00324478" w:rsidRDefault="00324478"/>
    <w:p w14:paraId="2F291849" w14:textId="77777777" w:rsidR="00324478" w:rsidRDefault="00590D40">
      <w:r>
        <w:rPr>
          <w:b/>
        </w:rPr>
        <w:t xml:space="preserve">     Numero 88:</w:t>
      </w:r>
    </w:p>
    <w:p w14:paraId="5695718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E301231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5536C1B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0B229C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70a4ac9c5dc.zip</w:t>
      </w:r>
    </w:p>
    <w:p w14:paraId="3DF975C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1.14.230.242</w:t>
      </w:r>
    </w:p>
    <w:p w14:paraId="2628663B" w14:textId="77777777" w:rsidR="00324478" w:rsidRDefault="00324478"/>
    <w:p w14:paraId="76E6A079" w14:textId="77777777" w:rsidR="00324478" w:rsidRDefault="00590D40">
      <w:r>
        <w:rPr>
          <w:b/>
        </w:rPr>
        <w:t xml:space="preserve">     Numero 89:</w:t>
      </w:r>
    </w:p>
    <w:p w14:paraId="08A7474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46567D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14DC48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78461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76a8a88aec.zip</w:t>
      </w:r>
    </w:p>
    <w:p w14:paraId="7425567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0.225.227.219</w:t>
      </w:r>
    </w:p>
    <w:p w14:paraId="5772EDF8" w14:textId="77777777" w:rsidR="00324478" w:rsidRDefault="00324478"/>
    <w:p w14:paraId="6F201BBB" w14:textId="77777777" w:rsidR="00324478" w:rsidRDefault="00590D40">
      <w:r>
        <w:rPr>
          <w:b/>
        </w:rPr>
        <w:t xml:space="preserve">     Numero 90:</w:t>
      </w:r>
    </w:p>
    <w:p w14:paraId="3DD4D09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852196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0A640C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50F74B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f6ae19bb8a.zip</w:t>
      </w:r>
    </w:p>
    <w:p w14:paraId="2CFCB43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201.161.242</w:t>
      </w:r>
    </w:p>
    <w:p w14:paraId="759B97B8" w14:textId="77777777" w:rsidR="00324478" w:rsidRDefault="00324478"/>
    <w:p w14:paraId="6D186EF1" w14:textId="77777777" w:rsidR="00324478" w:rsidRDefault="00590D40">
      <w:r>
        <w:rPr>
          <w:b/>
        </w:rPr>
        <w:t xml:space="preserve">     Numero 91:</w:t>
      </w:r>
    </w:p>
    <w:p w14:paraId="5D65128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985A6E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761CE0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E29CD0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4b6ccbbc4ba.zip</w:t>
      </w:r>
    </w:p>
    <w:p w14:paraId="14AAF09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1.247.231.32</w:t>
      </w:r>
    </w:p>
    <w:p w14:paraId="7CDBA38B" w14:textId="77777777" w:rsidR="00324478" w:rsidRDefault="00324478"/>
    <w:p w14:paraId="111E0688" w14:textId="77777777" w:rsidR="00324478" w:rsidRDefault="00590D40">
      <w:r>
        <w:rPr>
          <w:b/>
        </w:rPr>
        <w:t xml:space="preserve">     Numero 92:</w:t>
      </w:r>
    </w:p>
    <w:p w14:paraId="47ED4CC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5A718B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66B83E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5AF74D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4597f10b48.zip</w:t>
      </w:r>
    </w:p>
    <w:p w14:paraId="3722C3C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9.207.150.216</w:t>
      </w:r>
    </w:p>
    <w:p w14:paraId="4BBDC1C6" w14:textId="77777777" w:rsidR="00324478" w:rsidRDefault="00324478"/>
    <w:p w14:paraId="49BF94E8" w14:textId="77777777" w:rsidR="00324478" w:rsidRDefault="00590D40">
      <w:r>
        <w:rPr>
          <w:b/>
        </w:rPr>
        <w:t xml:space="preserve">     Numero 93:</w:t>
      </w:r>
    </w:p>
    <w:p w14:paraId="55C0692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18F44C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04E5BF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929D14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286e9fe79.zip</w:t>
      </w:r>
    </w:p>
    <w:p w14:paraId="344DF7B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4.69.227.202</w:t>
      </w:r>
    </w:p>
    <w:p w14:paraId="2E242F4C" w14:textId="77777777" w:rsidR="00324478" w:rsidRDefault="00324478"/>
    <w:p w14:paraId="3D3742F6" w14:textId="77777777" w:rsidR="00324478" w:rsidRDefault="00590D40">
      <w:r>
        <w:rPr>
          <w:b/>
        </w:rPr>
        <w:t xml:space="preserve">     Numero 94:</w:t>
      </w:r>
    </w:p>
    <w:p w14:paraId="0C10B4B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7F229D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03C415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2A3D32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5c120db3163.zip</w:t>
      </w:r>
    </w:p>
    <w:p w14:paraId="21E8D85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15.60.238</w:t>
      </w:r>
    </w:p>
    <w:p w14:paraId="7CBF37AC" w14:textId="77777777" w:rsidR="00324478" w:rsidRDefault="00324478"/>
    <w:p w14:paraId="4EC7ADAE" w14:textId="77777777" w:rsidR="00324478" w:rsidRDefault="00590D40">
      <w:r>
        <w:rPr>
          <w:b/>
        </w:rPr>
        <w:t xml:space="preserve">     Numero 95:</w:t>
      </w:r>
    </w:p>
    <w:p w14:paraId="5D5ED12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98A1F4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2DDDDE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4969FD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d0658b054.zip</w:t>
      </w:r>
    </w:p>
    <w:p w14:paraId="517FBCE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0.254.46.146</w:t>
      </w:r>
    </w:p>
    <w:p w14:paraId="2C7F8945" w14:textId="77777777" w:rsidR="00324478" w:rsidRDefault="00324478"/>
    <w:p w14:paraId="33C1E63F" w14:textId="77777777" w:rsidR="00324478" w:rsidRDefault="00590D40">
      <w:r>
        <w:rPr>
          <w:b/>
        </w:rPr>
        <w:t xml:space="preserve">     Numero 96:</w:t>
      </w:r>
    </w:p>
    <w:p w14:paraId="30AAD1F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44674E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DFECEC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34E94F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a317dec89.zip</w:t>
      </w:r>
    </w:p>
    <w:p w14:paraId="28B65D5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1.12.148.122</w:t>
      </w:r>
    </w:p>
    <w:p w14:paraId="7727ABB1" w14:textId="77777777" w:rsidR="00324478" w:rsidRDefault="00324478"/>
    <w:p w14:paraId="47F2A461" w14:textId="77777777" w:rsidR="00324478" w:rsidRDefault="00590D40">
      <w:r>
        <w:rPr>
          <w:b/>
        </w:rPr>
        <w:t xml:space="preserve">     Numero 97:</w:t>
      </w:r>
    </w:p>
    <w:p w14:paraId="4298F97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1A787CE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13118C1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337B57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58f1411c3e6.zip</w:t>
      </w:r>
    </w:p>
    <w:p w14:paraId="2B3A095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2.133.238.13</w:t>
      </w:r>
    </w:p>
    <w:p w14:paraId="6C84FBAC" w14:textId="77777777" w:rsidR="00324478" w:rsidRDefault="00324478"/>
    <w:p w14:paraId="44B7EC5C" w14:textId="77777777" w:rsidR="00324478" w:rsidRDefault="00590D40">
      <w:r>
        <w:rPr>
          <w:b/>
        </w:rPr>
        <w:t xml:space="preserve">     Numero 98:</w:t>
      </w:r>
    </w:p>
    <w:p w14:paraId="5EF352D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7BD347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09325A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8176E4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5b75d0c606.zip</w:t>
      </w:r>
    </w:p>
    <w:p w14:paraId="15ED624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0.28.113.2</w:t>
      </w:r>
    </w:p>
    <w:p w14:paraId="4EE0B74E" w14:textId="77777777" w:rsidR="00324478" w:rsidRDefault="00324478"/>
    <w:p w14:paraId="1DE4FFEF" w14:textId="77777777" w:rsidR="00324478" w:rsidRDefault="00590D40">
      <w:r>
        <w:rPr>
          <w:b/>
        </w:rPr>
        <w:t xml:space="preserve">     Numero 99:</w:t>
      </w:r>
    </w:p>
    <w:p w14:paraId="753B2A1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9C9E1D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0EA8F5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18A9F8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94657167f.zip</w:t>
      </w:r>
    </w:p>
    <w:p w14:paraId="4E17C9F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6.37.216.128</w:t>
      </w:r>
    </w:p>
    <w:p w14:paraId="01AC48ED" w14:textId="77777777" w:rsidR="00324478" w:rsidRDefault="00324478"/>
    <w:p w14:paraId="49765C0D" w14:textId="77777777" w:rsidR="00324478" w:rsidRDefault="00590D40">
      <w:r>
        <w:rPr>
          <w:b/>
        </w:rPr>
        <w:t xml:space="preserve">     Numero 100:</w:t>
      </w:r>
    </w:p>
    <w:p w14:paraId="5CB6422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714C46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2C0B03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535ECC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8ddd61f52.zip</w:t>
      </w:r>
    </w:p>
    <w:p w14:paraId="40CA49B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2.221.131.13</w:t>
      </w:r>
    </w:p>
    <w:p w14:paraId="2B7BCCA0" w14:textId="77777777" w:rsidR="00324478" w:rsidRDefault="00324478"/>
    <w:p w14:paraId="4765DE5B" w14:textId="77777777" w:rsidR="00324478" w:rsidRDefault="00590D40">
      <w:r>
        <w:rPr>
          <w:b/>
        </w:rPr>
        <w:t xml:space="preserve">     Numero 101:</w:t>
      </w:r>
    </w:p>
    <w:p w14:paraId="2A1026C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8AD1C8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42B43C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AD3E4A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6bf0b733f5b.zip</w:t>
      </w:r>
    </w:p>
    <w:p w14:paraId="2DF715A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1.93.186.146</w:t>
      </w:r>
    </w:p>
    <w:p w14:paraId="7B06C324" w14:textId="77777777" w:rsidR="00324478" w:rsidRDefault="00324478"/>
    <w:p w14:paraId="4D79389C" w14:textId="77777777" w:rsidR="00324478" w:rsidRDefault="00590D40">
      <w:r>
        <w:rPr>
          <w:b/>
        </w:rPr>
        <w:t xml:space="preserve">     Numero 102:</w:t>
      </w:r>
    </w:p>
    <w:p w14:paraId="3E7D8E5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1C9848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AED22D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65EE4E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7f51ab5e62ec.zip</w:t>
      </w:r>
    </w:p>
    <w:p w14:paraId="117F63D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81.71.35</w:t>
      </w:r>
    </w:p>
    <w:p w14:paraId="5F269369" w14:textId="77777777" w:rsidR="00324478" w:rsidRDefault="00324478"/>
    <w:p w14:paraId="65F20E97" w14:textId="77777777" w:rsidR="00324478" w:rsidRDefault="00590D40">
      <w:r>
        <w:rPr>
          <w:b/>
        </w:rPr>
        <w:t xml:space="preserve">     Numero 103:</w:t>
      </w:r>
    </w:p>
    <w:p w14:paraId="1226A2D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F416F0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C4DAC2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AD2F03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c2fe50cff0.zip</w:t>
      </w:r>
    </w:p>
    <w:p w14:paraId="5956852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.46.46.20</w:t>
      </w:r>
    </w:p>
    <w:p w14:paraId="67404B0A" w14:textId="77777777" w:rsidR="00324478" w:rsidRDefault="00324478"/>
    <w:p w14:paraId="288BBF36" w14:textId="77777777" w:rsidR="00324478" w:rsidRDefault="00590D40">
      <w:r>
        <w:rPr>
          <w:b/>
        </w:rPr>
        <w:t xml:space="preserve">     Numero 104:</w:t>
      </w:r>
    </w:p>
    <w:p w14:paraId="143348C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E7B725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0DEB6C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B176A4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6a5a4d12c6.zip</w:t>
      </w:r>
    </w:p>
    <w:p w14:paraId="7C5417A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1.228.101</w:t>
      </w:r>
    </w:p>
    <w:p w14:paraId="411C4BFE" w14:textId="77777777" w:rsidR="00324478" w:rsidRDefault="00324478"/>
    <w:p w14:paraId="759C1F85" w14:textId="77777777" w:rsidR="00324478" w:rsidRDefault="00590D40">
      <w:r>
        <w:rPr>
          <w:b/>
        </w:rPr>
        <w:t xml:space="preserve">     Numero 105:</w:t>
      </w:r>
    </w:p>
    <w:p w14:paraId="01721FC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2394BC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B1D56F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9DBA6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a322e3dbefa.zip</w:t>
      </w:r>
    </w:p>
    <w:p w14:paraId="1105B96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94.39.82</w:t>
      </w:r>
    </w:p>
    <w:p w14:paraId="23A72533" w14:textId="77777777" w:rsidR="00324478" w:rsidRDefault="00324478"/>
    <w:p w14:paraId="5E4ADB82" w14:textId="77777777" w:rsidR="00324478" w:rsidRDefault="00590D40">
      <w:r>
        <w:rPr>
          <w:b/>
        </w:rPr>
        <w:t xml:space="preserve">     Numero 106:</w:t>
      </w:r>
    </w:p>
    <w:p w14:paraId="78D3FD1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7A146A6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012052B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0119BB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ussier_8C2BD7.zip</w:t>
      </w:r>
    </w:p>
    <w:p w14:paraId="4E9034B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3.231.120.132</w:t>
      </w:r>
    </w:p>
    <w:p w14:paraId="0D4254DA" w14:textId="77777777" w:rsidR="00324478" w:rsidRDefault="00324478"/>
    <w:p w14:paraId="44BDEDE9" w14:textId="77777777" w:rsidR="00324478" w:rsidRDefault="00590D40">
      <w:r>
        <w:rPr>
          <w:b/>
        </w:rPr>
        <w:t xml:space="preserve">     Numero 107:</w:t>
      </w:r>
    </w:p>
    <w:p w14:paraId="455CDEC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6DA8D8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974076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34BC27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db22d889f.zip</w:t>
      </w:r>
    </w:p>
    <w:p w14:paraId="1C70523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.191.90.211</w:t>
      </w:r>
    </w:p>
    <w:p w14:paraId="1C0E8237" w14:textId="77777777" w:rsidR="00324478" w:rsidRDefault="00324478"/>
    <w:p w14:paraId="73A62BFA" w14:textId="77777777" w:rsidR="00324478" w:rsidRDefault="00590D40">
      <w:r>
        <w:rPr>
          <w:b/>
        </w:rPr>
        <w:t xml:space="preserve">     Numero 108:</w:t>
      </w:r>
    </w:p>
    <w:p w14:paraId="48F2184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A99F20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EE78E2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44629B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ort_BEC5C9.zip</w:t>
      </w:r>
    </w:p>
    <w:p w14:paraId="32BA40D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3.122.177.50</w:t>
      </w:r>
    </w:p>
    <w:p w14:paraId="2E576F1F" w14:textId="77777777" w:rsidR="00324478" w:rsidRDefault="00324478"/>
    <w:p w14:paraId="6B4ED65F" w14:textId="77777777" w:rsidR="00324478" w:rsidRDefault="00590D40">
      <w:r>
        <w:rPr>
          <w:b/>
        </w:rPr>
        <w:t xml:space="preserve">     Numero 109:</w:t>
      </w:r>
    </w:p>
    <w:p w14:paraId="4A82D9B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8E8492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24A618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A8CA9D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EC3DE4_ers.zip</w:t>
      </w:r>
    </w:p>
    <w:p w14:paraId="215CC4F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50.7.248</w:t>
      </w:r>
    </w:p>
    <w:p w14:paraId="7EFC4CF4" w14:textId="77777777" w:rsidR="00324478" w:rsidRDefault="00324478"/>
    <w:p w14:paraId="30213310" w14:textId="77777777" w:rsidR="00324478" w:rsidRDefault="00590D40">
      <w:r>
        <w:rPr>
          <w:b/>
        </w:rPr>
        <w:t xml:space="preserve">     Numero 110:</w:t>
      </w:r>
    </w:p>
    <w:p w14:paraId="04B0C18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BFE4F2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62EB06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833471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riggsbm_06A3FFB.zip</w:t>
      </w:r>
    </w:p>
    <w:p w14:paraId="223A78F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9.248.173.120</w:t>
      </w:r>
    </w:p>
    <w:p w14:paraId="383EBBF9" w14:textId="77777777" w:rsidR="00324478" w:rsidRDefault="00324478"/>
    <w:p w14:paraId="59BE140D" w14:textId="77777777" w:rsidR="00324478" w:rsidRDefault="00590D40">
      <w:r>
        <w:rPr>
          <w:b/>
        </w:rPr>
        <w:t xml:space="preserve">     Numero 111:</w:t>
      </w:r>
    </w:p>
    <w:p w14:paraId="6C14135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936913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D6D2BF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03C85C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leobeach_7F1192.zip</w:t>
      </w:r>
    </w:p>
    <w:p w14:paraId="2CE54EC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9.30.38.46</w:t>
      </w:r>
    </w:p>
    <w:p w14:paraId="740D060F" w14:textId="77777777" w:rsidR="00324478" w:rsidRDefault="00324478"/>
    <w:p w14:paraId="32AE51C8" w14:textId="77777777" w:rsidR="00324478" w:rsidRDefault="00590D40">
      <w:r>
        <w:rPr>
          <w:b/>
        </w:rPr>
        <w:t xml:space="preserve">     Numero 112:</w:t>
      </w:r>
    </w:p>
    <w:p w14:paraId="6484218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C06F08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146B65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0CD5FF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ylied_6DAAE.zip</w:t>
      </w:r>
    </w:p>
    <w:p w14:paraId="21E7BAC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1.117.205.242</w:t>
      </w:r>
    </w:p>
    <w:p w14:paraId="51F57700" w14:textId="77777777" w:rsidR="00324478" w:rsidRDefault="00324478"/>
    <w:p w14:paraId="50E32DDD" w14:textId="77777777" w:rsidR="00324478" w:rsidRDefault="00590D40">
      <w:r>
        <w:rPr>
          <w:b/>
        </w:rPr>
        <w:t xml:space="preserve">     Numero 113:</w:t>
      </w:r>
    </w:p>
    <w:p w14:paraId="3663629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DC9CC2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1AA3F8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B53D07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hucho_25352.zip</w:t>
      </w:r>
    </w:p>
    <w:p w14:paraId="39716EC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0.211.193.146</w:t>
      </w:r>
    </w:p>
    <w:p w14:paraId="4FB474D4" w14:textId="77777777" w:rsidR="00324478" w:rsidRDefault="00324478"/>
    <w:p w14:paraId="58F2D85C" w14:textId="77777777" w:rsidR="00324478" w:rsidRDefault="00590D40">
      <w:r>
        <w:rPr>
          <w:b/>
        </w:rPr>
        <w:t xml:space="preserve">     Numero 114:</w:t>
      </w:r>
    </w:p>
    <w:p w14:paraId="7763181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FA0F07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C350C1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A1CF36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amarajackal_EF490F.zip</w:t>
      </w:r>
    </w:p>
    <w:p w14:paraId="33B22FE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9.35.192.136</w:t>
      </w:r>
    </w:p>
    <w:p w14:paraId="55E46BF6" w14:textId="77777777" w:rsidR="00324478" w:rsidRDefault="00324478"/>
    <w:p w14:paraId="370E9B4D" w14:textId="77777777" w:rsidR="00324478" w:rsidRDefault="00590D40">
      <w:r>
        <w:rPr>
          <w:b/>
        </w:rPr>
        <w:t xml:space="preserve">     Numero 115:</w:t>
      </w:r>
    </w:p>
    <w:p w14:paraId="4668B82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A6CBE0E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78C3E06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D85781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034277_hisc.zip</w:t>
      </w:r>
    </w:p>
    <w:p w14:paraId="545BB5C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06.8.235</w:t>
      </w:r>
    </w:p>
    <w:p w14:paraId="5D59ADCB" w14:textId="77777777" w:rsidR="00324478" w:rsidRDefault="00324478"/>
    <w:p w14:paraId="546D336A" w14:textId="77777777" w:rsidR="00324478" w:rsidRDefault="00590D40">
      <w:r>
        <w:rPr>
          <w:b/>
        </w:rPr>
        <w:t xml:space="preserve">     Numero 116:</w:t>
      </w:r>
    </w:p>
    <w:p w14:paraId="7C5A4E3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F774C4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EB51CF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525619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4622_persons.zip</w:t>
      </w:r>
    </w:p>
    <w:p w14:paraId="161E7FC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8.156.31.146</w:t>
      </w:r>
    </w:p>
    <w:p w14:paraId="2B17E00A" w14:textId="77777777" w:rsidR="00324478" w:rsidRDefault="00324478"/>
    <w:p w14:paraId="4DFA99B4" w14:textId="77777777" w:rsidR="00324478" w:rsidRDefault="00590D40">
      <w:r>
        <w:rPr>
          <w:b/>
        </w:rPr>
        <w:t xml:space="preserve">     Numero 117:</w:t>
      </w:r>
    </w:p>
    <w:p w14:paraId="21E75F7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446203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14F8CF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3E0B50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79019E_himuujux5464.zip</w:t>
      </w:r>
    </w:p>
    <w:p w14:paraId="0E8DB5B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7.70.8.192</w:t>
      </w:r>
    </w:p>
    <w:p w14:paraId="6D8033B8" w14:textId="77777777" w:rsidR="00324478" w:rsidRDefault="00324478"/>
    <w:p w14:paraId="6A4D13AD" w14:textId="77777777" w:rsidR="00324478" w:rsidRDefault="00590D40">
      <w:r>
        <w:rPr>
          <w:b/>
        </w:rPr>
        <w:t xml:space="preserve">     Numero 118:</w:t>
      </w:r>
    </w:p>
    <w:p w14:paraId="29F8BB2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631735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222506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972848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2A8AA_kabixytuq5568.zip</w:t>
      </w:r>
    </w:p>
    <w:p w14:paraId="295359C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2.72.226.113</w:t>
      </w:r>
    </w:p>
    <w:p w14:paraId="7DA90C19" w14:textId="77777777" w:rsidR="00324478" w:rsidRDefault="00324478"/>
    <w:p w14:paraId="59421A3C" w14:textId="77777777" w:rsidR="00324478" w:rsidRDefault="00590D40">
      <w:r>
        <w:rPr>
          <w:b/>
        </w:rPr>
        <w:t xml:space="preserve">     Numero 119:</w:t>
      </w:r>
    </w:p>
    <w:p w14:paraId="57F5531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980F39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30DD31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4677D6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manueladd_815F844.zip</w:t>
      </w:r>
    </w:p>
    <w:p w14:paraId="3142E22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53.51.79</w:t>
      </w:r>
    </w:p>
    <w:p w14:paraId="6DEA2D02" w14:textId="77777777" w:rsidR="00324478" w:rsidRDefault="00324478"/>
    <w:p w14:paraId="4BCD8CD4" w14:textId="77777777" w:rsidR="00324478" w:rsidRDefault="00590D40">
      <w:r>
        <w:rPr>
          <w:b/>
        </w:rPr>
        <w:t xml:space="preserve">     Numero 120:</w:t>
      </w:r>
    </w:p>
    <w:p w14:paraId="27A0787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239F95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520755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941B36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meyer_118.zip</w:t>
      </w:r>
    </w:p>
    <w:p w14:paraId="088BCCB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5.124.7.85</w:t>
      </w:r>
    </w:p>
    <w:p w14:paraId="763828BE" w14:textId="77777777" w:rsidR="00324478" w:rsidRDefault="00324478"/>
    <w:p w14:paraId="637FF2B0" w14:textId="77777777" w:rsidR="00324478" w:rsidRDefault="00590D40">
      <w:r>
        <w:rPr>
          <w:b/>
        </w:rPr>
        <w:t xml:space="preserve">     Numero 121:</w:t>
      </w:r>
    </w:p>
    <w:p w14:paraId="3E8E38E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129F67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1E2344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DFCBFB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hafale_0DAC7.zip</w:t>
      </w:r>
    </w:p>
    <w:p w14:paraId="3454B32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3.175.25.227</w:t>
      </w:r>
    </w:p>
    <w:p w14:paraId="306A359D" w14:textId="77777777" w:rsidR="00324478" w:rsidRDefault="00324478"/>
    <w:p w14:paraId="75979C54" w14:textId="77777777" w:rsidR="00324478" w:rsidRDefault="00590D40">
      <w:r>
        <w:rPr>
          <w:b/>
        </w:rPr>
        <w:t xml:space="preserve">     Numero 122:</w:t>
      </w:r>
    </w:p>
    <w:p w14:paraId="5455299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22A69D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02B35F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4C2554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xoache_0220.zip</w:t>
      </w:r>
    </w:p>
    <w:p w14:paraId="0E4DFA4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48.71.154</w:t>
      </w:r>
    </w:p>
    <w:p w14:paraId="60884BB0" w14:textId="77777777" w:rsidR="00324478" w:rsidRDefault="00324478"/>
    <w:p w14:paraId="67CC9878" w14:textId="77777777" w:rsidR="00324478" w:rsidRDefault="00590D40">
      <w:r>
        <w:rPr>
          <w:b/>
        </w:rPr>
        <w:t xml:space="preserve">     Numero 123:</w:t>
      </w:r>
    </w:p>
    <w:p w14:paraId="2F02254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05C43E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EA4954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AFED74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zenodufoe2659_4B061.zip</w:t>
      </w:r>
    </w:p>
    <w:p w14:paraId="5D94850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0.158.30.196</w:t>
      </w:r>
    </w:p>
    <w:p w14:paraId="25C0EC30" w14:textId="77777777" w:rsidR="00324478" w:rsidRDefault="00324478"/>
    <w:p w14:paraId="7531A435" w14:textId="77777777" w:rsidR="00324478" w:rsidRDefault="00590D40">
      <w:r>
        <w:rPr>
          <w:b/>
        </w:rPr>
        <w:t xml:space="preserve">     Numero 124:</w:t>
      </w:r>
    </w:p>
    <w:p w14:paraId="0C757CF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248D9F1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0FDDB8D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808ABC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748977_t.dunbar_to.zip</w:t>
      </w:r>
    </w:p>
    <w:p w14:paraId="0FB1E5E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1.209.100.244</w:t>
      </w:r>
    </w:p>
    <w:p w14:paraId="36CE94A2" w14:textId="77777777" w:rsidR="00324478" w:rsidRDefault="00324478"/>
    <w:p w14:paraId="2E28D508" w14:textId="77777777" w:rsidR="00324478" w:rsidRDefault="00590D40">
      <w:r>
        <w:rPr>
          <w:b/>
        </w:rPr>
        <w:t xml:space="preserve">     Numero 125:</w:t>
      </w:r>
    </w:p>
    <w:p w14:paraId="6F81670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25955B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83980A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10A661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unishable_B6A00.zip</w:t>
      </w:r>
    </w:p>
    <w:p w14:paraId="66FB096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87.129.160</w:t>
      </w:r>
    </w:p>
    <w:p w14:paraId="47A54D40" w14:textId="77777777" w:rsidR="00324478" w:rsidRDefault="00324478"/>
    <w:p w14:paraId="2B916200" w14:textId="77777777" w:rsidR="00324478" w:rsidRDefault="00590D40">
      <w:r>
        <w:rPr>
          <w:b/>
        </w:rPr>
        <w:t xml:space="preserve">     Numero 126:</w:t>
      </w:r>
    </w:p>
    <w:p w14:paraId="0369540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AC827B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BA9702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E40509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stresigildodd_143BDFD.zip</w:t>
      </w:r>
    </w:p>
    <w:p w14:paraId="6461D67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68.22.115</w:t>
      </w:r>
    </w:p>
    <w:p w14:paraId="186DE3AF" w14:textId="77777777" w:rsidR="00324478" w:rsidRDefault="00324478"/>
    <w:p w14:paraId="4AC4707D" w14:textId="77777777" w:rsidR="00324478" w:rsidRDefault="00590D40">
      <w:r>
        <w:rPr>
          <w:b/>
        </w:rPr>
        <w:t xml:space="preserve">     Numero 127:</w:t>
      </w:r>
    </w:p>
    <w:p w14:paraId="6D1C42E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0405DE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060599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B59BF8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ucuzoat2620_A41FE.zip</w:t>
      </w:r>
    </w:p>
    <w:p w14:paraId="7D14CD5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2.5.7.71</w:t>
      </w:r>
    </w:p>
    <w:p w14:paraId="2216911F" w14:textId="77777777" w:rsidR="00324478" w:rsidRDefault="00324478"/>
    <w:p w14:paraId="56CA1852" w14:textId="77777777" w:rsidR="00324478" w:rsidRDefault="00590D40">
      <w:r>
        <w:rPr>
          <w:b/>
        </w:rPr>
        <w:t xml:space="preserve">     Numero 128:</w:t>
      </w:r>
    </w:p>
    <w:p w14:paraId="2213D54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DE92C2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54FB29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D82AC8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A9A6_eobaoty4156.zip</w:t>
      </w:r>
    </w:p>
    <w:p w14:paraId="1920E1C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74.126.63</w:t>
      </w:r>
    </w:p>
    <w:p w14:paraId="1D824E29" w14:textId="77777777" w:rsidR="00324478" w:rsidRDefault="00324478"/>
    <w:p w14:paraId="2AFD3D95" w14:textId="77777777" w:rsidR="00324478" w:rsidRDefault="00590D40">
      <w:r>
        <w:rPr>
          <w:b/>
        </w:rPr>
        <w:t xml:space="preserve">     Numero 129:</w:t>
      </w:r>
    </w:p>
    <w:p w14:paraId="503049E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791104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329F49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B9A2B2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sabina_162.zip</w:t>
      </w:r>
    </w:p>
    <w:p w14:paraId="2476B4F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87.82.200</w:t>
      </w:r>
    </w:p>
    <w:p w14:paraId="79091EE0" w14:textId="77777777" w:rsidR="00324478" w:rsidRDefault="00324478"/>
    <w:p w14:paraId="6DF26B96" w14:textId="77777777" w:rsidR="00324478" w:rsidRDefault="00590D40">
      <w:r>
        <w:rPr>
          <w:b/>
        </w:rPr>
        <w:t xml:space="preserve">     Numero 130:</w:t>
      </w:r>
    </w:p>
    <w:p w14:paraId="08164F3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AE9658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6E85AC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AF0999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cavok_27D1718.zip</w:t>
      </w:r>
    </w:p>
    <w:p w14:paraId="5B40AF8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0.158.30.196</w:t>
      </w:r>
    </w:p>
    <w:p w14:paraId="5B9BF742" w14:textId="77777777" w:rsidR="00324478" w:rsidRDefault="00324478"/>
    <w:p w14:paraId="096997EA" w14:textId="77777777" w:rsidR="00324478" w:rsidRDefault="00590D40">
      <w:r>
        <w:rPr>
          <w:b/>
        </w:rPr>
        <w:t xml:space="preserve">     Numero 131:</w:t>
      </w:r>
    </w:p>
    <w:p w14:paraId="32F5A5E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4EB5E9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498E3D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8692A7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ttached_leonian_927242.zip</w:t>
      </w:r>
    </w:p>
    <w:p w14:paraId="158EC0A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6.194.13.47</w:t>
      </w:r>
    </w:p>
    <w:p w14:paraId="208224C2" w14:textId="77777777" w:rsidR="00324478" w:rsidRDefault="00324478"/>
    <w:p w14:paraId="3BC8E8A4" w14:textId="77777777" w:rsidR="00324478" w:rsidRDefault="00590D40">
      <w:r>
        <w:rPr>
          <w:b/>
        </w:rPr>
        <w:t xml:space="preserve">     Numero 132:</w:t>
      </w:r>
    </w:p>
    <w:p w14:paraId="25919DF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E65E40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5E9851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AA44F3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uriencew5E809E_062370.zip</w:t>
      </w:r>
    </w:p>
    <w:p w14:paraId="3C80258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8.60.32.163</w:t>
      </w:r>
    </w:p>
    <w:p w14:paraId="1B2DAF5A" w14:textId="77777777" w:rsidR="00324478" w:rsidRDefault="00324478"/>
    <w:p w14:paraId="42ACBF5A" w14:textId="77777777" w:rsidR="00324478" w:rsidRDefault="00590D40">
      <w:r>
        <w:rPr>
          <w:b/>
        </w:rPr>
        <w:t xml:space="preserve">     Numero 133:</w:t>
      </w:r>
    </w:p>
    <w:p w14:paraId="7835A74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D5E2DFF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6117714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B61318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ttached_glaweh_800758.zip</w:t>
      </w:r>
    </w:p>
    <w:p w14:paraId="3AB6744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7.219.9.114</w:t>
      </w:r>
    </w:p>
    <w:p w14:paraId="04983013" w14:textId="77777777" w:rsidR="00324478" w:rsidRDefault="00324478"/>
    <w:p w14:paraId="5D78FFAC" w14:textId="77777777" w:rsidR="00324478" w:rsidRDefault="00590D40">
      <w:r>
        <w:rPr>
          <w:b/>
        </w:rPr>
        <w:t xml:space="preserve">     Numero 134:</w:t>
      </w:r>
    </w:p>
    <w:p w14:paraId="05F5613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19F853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FC6BA6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5EA652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ile Path: </w:t>
      </w:r>
      <w:r w:rsidRPr="001D206E">
        <w:rPr>
          <w:lang w:val="it-IT"/>
        </w:rPr>
        <w:t>ama2000_de_profile_373833.zip</w:t>
      </w:r>
    </w:p>
    <w:p w14:paraId="5C3656B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2.113.177.233</w:t>
      </w:r>
    </w:p>
    <w:p w14:paraId="2BA88484" w14:textId="77777777" w:rsidR="00324478" w:rsidRDefault="00324478"/>
    <w:p w14:paraId="7AF088FA" w14:textId="77777777" w:rsidR="00324478" w:rsidRDefault="00590D40">
      <w:r>
        <w:rPr>
          <w:b/>
        </w:rPr>
        <w:t xml:space="preserve">     Numero 135:</w:t>
      </w:r>
    </w:p>
    <w:p w14:paraId="78C3D48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BBD4D0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8410DD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2BCB41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ysymafy94507A9085_083135.zip</w:t>
      </w:r>
    </w:p>
    <w:p w14:paraId="4C55BF2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1.245.136.205</w:t>
      </w:r>
    </w:p>
    <w:p w14:paraId="1094260D" w14:textId="77777777" w:rsidR="00324478" w:rsidRDefault="00324478"/>
    <w:p w14:paraId="1E846823" w14:textId="77777777" w:rsidR="00324478" w:rsidRDefault="00590D40">
      <w:r>
        <w:rPr>
          <w:b/>
        </w:rPr>
        <w:t xml:space="preserve">     Numero 136:</w:t>
      </w:r>
    </w:p>
    <w:p w14:paraId="589BCF0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C61D78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095E7F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1F03F0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df_profile-ulazoe_330118.zip</w:t>
      </w:r>
    </w:p>
    <w:p w14:paraId="48ADC82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48.192.82</w:t>
      </w:r>
    </w:p>
    <w:p w14:paraId="4DE46DC0" w14:textId="77777777" w:rsidR="00324478" w:rsidRDefault="00324478"/>
    <w:p w14:paraId="4F533E5C" w14:textId="77777777" w:rsidR="00324478" w:rsidRDefault="00590D40">
      <w:r>
        <w:rPr>
          <w:b/>
        </w:rPr>
        <w:t xml:space="preserve">     Numero 137:</w:t>
      </w:r>
    </w:p>
    <w:p w14:paraId="478C209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5CA500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D6C6E2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3CB0A6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xeonetoku5951_copies_505963.zip</w:t>
      </w:r>
    </w:p>
    <w:p w14:paraId="7F5A5C9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9.43.90.38</w:t>
      </w:r>
    </w:p>
    <w:p w14:paraId="489F0AE2" w14:textId="77777777" w:rsidR="00324478" w:rsidRDefault="00324478"/>
    <w:p w14:paraId="18716E06" w14:textId="77777777" w:rsidR="00324478" w:rsidRDefault="00590D40">
      <w:r>
        <w:rPr>
          <w:b/>
        </w:rPr>
        <w:t xml:space="preserve">     Numero 138:</w:t>
      </w:r>
    </w:p>
    <w:p w14:paraId="5296A19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7C0F2C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02F3BA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102A5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nancial-lsoihoshi_296022.zip</w:t>
      </w:r>
    </w:p>
    <w:p w14:paraId="5A35400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8.37.83</w:t>
      </w:r>
    </w:p>
    <w:p w14:paraId="47E6CA53" w14:textId="77777777" w:rsidR="00324478" w:rsidRDefault="00324478"/>
    <w:p w14:paraId="7BECB44E" w14:textId="77777777" w:rsidR="00324478" w:rsidRDefault="00590D40">
      <w:r>
        <w:rPr>
          <w:b/>
        </w:rPr>
        <w:t xml:space="preserve">     Numero 139:</w:t>
      </w:r>
    </w:p>
    <w:p w14:paraId="42CE129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6AC073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09EADF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283B6E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bingesdll65_freport_505209.zip</w:t>
      </w:r>
    </w:p>
    <w:p w14:paraId="320D09F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18.48.85</w:t>
      </w:r>
    </w:p>
    <w:p w14:paraId="39445C91" w14:textId="77777777" w:rsidR="00324478" w:rsidRDefault="00324478"/>
    <w:p w14:paraId="0E9FE89E" w14:textId="77777777" w:rsidR="00324478" w:rsidRDefault="00590D40">
      <w:r>
        <w:rPr>
          <w:b/>
        </w:rPr>
        <w:t xml:space="preserve">     Numero 140:</w:t>
      </w:r>
    </w:p>
    <w:p w14:paraId="27ABA2E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E94756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0686D7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13D77D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yfyovuk9555_report_xls_192799.zip</w:t>
      </w:r>
    </w:p>
    <w:p w14:paraId="0E2ADFE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221.124.30</w:t>
      </w:r>
    </w:p>
    <w:p w14:paraId="1DDD4DC2" w14:textId="77777777" w:rsidR="00324478" w:rsidRDefault="00324478"/>
    <w:p w14:paraId="4DFCC9F7" w14:textId="77777777" w:rsidR="00324478" w:rsidRDefault="00590D40">
      <w:r>
        <w:rPr>
          <w:b/>
        </w:rPr>
        <w:t xml:space="preserve">     Numero 141:</w:t>
      </w:r>
    </w:p>
    <w:p w14:paraId="75DCF54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8BB6C6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939A42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35C0B2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udoran-iulian_doc_492733.zip</w:t>
      </w:r>
    </w:p>
    <w:p w14:paraId="7D24582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57.79.25</w:t>
      </w:r>
    </w:p>
    <w:p w14:paraId="765644C7" w14:textId="77777777" w:rsidR="00324478" w:rsidRDefault="00324478"/>
    <w:p w14:paraId="66996F1E" w14:textId="77777777" w:rsidR="00324478" w:rsidRDefault="00590D40">
      <w:r>
        <w:rPr>
          <w:b/>
        </w:rPr>
        <w:t xml:space="preserve">     Numero 142:</w:t>
      </w:r>
    </w:p>
    <w:p w14:paraId="2748B03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A9DBB93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0031BEB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F6E0A7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ument_noodex5981_301701.zip</w:t>
      </w:r>
    </w:p>
    <w:p w14:paraId="0B94092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0.165.25.254</w:t>
      </w:r>
    </w:p>
    <w:p w14:paraId="492F7BBB" w14:textId="77777777" w:rsidR="00324478" w:rsidRDefault="00324478"/>
    <w:p w14:paraId="3DAA962C" w14:textId="77777777" w:rsidR="00324478" w:rsidRDefault="00590D40">
      <w:r>
        <w:rPr>
          <w:b/>
        </w:rPr>
        <w:t xml:space="preserve">     Numero 143:</w:t>
      </w:r>
    </w:p>
    <w:p w14:paraId="544FEED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98AE50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0803FF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322B01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ument_leshadwana_394761.zip</w:t>
      </w:r>
    </w:p>
    <w:p w14:paraId="74CA0F2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0.254.1.163</w:t>
      </w:r>
    </w:p>
    <w:p w14:paraId="06B49507" w14:textId="77777777" w:rsidR="00324478" w:rsidRDefault="00324478"/>
    <w:p w14:paraId="58C5EE34" w14:textId="77777777" w:rsidR="00324478" w:rsidRDefault="00590D40">
      <w:r>
        <w:rPr>
          <w:b/>
        </w:rPr>
        <w:t xml:space="preserve">     Numero 144:</w:t>
      </w:r>
    </w:p>
    <w:p w14:paraId="3C5037B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C76B78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16CAC6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11E17B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pdated_aucijaze7127_350295.zip</w:t>
      </w:r>
    </w:p>
    <w:p w14:paraId="5A80F22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9.42.47.161</w:t>
      </w:r>
    </w:p>
    <w:p w14:paraId="1FD72CEC" w14:textId="77777777" w:rsidR="00324478" w:rsidRDefault="00324478"/>
    <w:p w14:paraId="1CE31049" w14:textId="77777777" w:rsidR="00324478" w:rsidRDefault="00590D40">
      <w:r>
        <w:rPr>
          <w:b/>
        </w:rPr>
        <w:t xml:space="preserve">     Numero 145:</w:t>
      </w:r>
    </w:p>
    <w:p w14:paraId="4DF47CF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76BBFC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BA985F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1854FE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pdated_ion1948n_325819.zip</w:t>
      </w:r>
    </w:p>
    <w:p w14:paraId="22578F2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1.98.147.18</w:t>
      </w:r>
    </w:p>
    <w:p w14:paraId="141BF8EE" w14:textId="77777777" w:rsidR="00324478" w:rsidRDefault="00324478"/>
    <w:p w14:paraId="10297E8F" w14:textId="77777777" w:rsidR="00324478" w:rsidRDefault="00590D40">
      <w:r>
        <w:rPr>
          <w:b/>
        </w:rPr>
        <w:t xml:space="preserve">     Numero 146:</w:t>
      </w:r>
    </w:p>
    <w:p w14:paraId="22E8DAF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A25E7B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B38109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0E1E71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pdated_ekidun9816_031124.zip</w:t>
      </w:r>
    </w:p>
    <w:p w14:paraId="656A729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1.2.10.104</w:t>
      </w:r>
    </w:p>
    <w:p w14:paraId="3FBA9E30" w14:textId="77777777" w:rsidR="00324478" w:rsidRDefault="00324478"/>
    <w:p w14:paraId="75536C07" w14:textId="77777777" w:rsidR="00324478" w:rsidRDefault="00590D40">
      <w:r>
        <w:rPr>
          <w:b/>
        </w:rPr>
        <w:t xml:space="preserve">     Numero 147:</w:t>
      </w:r>
    </w:p>
    <w:p w14:paraId="1C644B8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EB1F44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BF4FBC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06C76D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isa.paus1_scan_report_509811.zip</w:t>
      </w:r>
    </w:p>
    <w:p w14:paraId="7C17AC4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7.149.179.107</w:t>
      </w:r>
    </w:p>
    <w:p w14:paraId="33393D5E" w14:textId="77777777" w:rsidR="00324478" w:rsidRDefault="00324478"/>
    <w:p w14:paraId="35F418B0" w14:textId="77777777" w:rsidR="00324478" w:rsidRDefault="00590D40">
      <w:r>
        <w:rPr>
          <w:b/>
        </w:rPr>
        <w:t xml:space="preserve">     Numero 148:</w:t>
      </w:r>
    </w:p>
    <w:p w14:paraId="7063F41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5984CF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ECD1FC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4A02A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hgorgull_scan_report_710090.zip</w:t>
      </w:r>
    </w:p>
    <w:p w14:paraId="1854417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55.4.100</w:t>
      </w:r>
    </w:p>
    <w:p w14:paraId="73615889" w14:textId="77777777" w:rsidR="00324478" w:rsidRDefault="00324478"/>
    <w:p w14:paraId="788E70D5" w14:textId="77777777" w:rsidR="00324478" w:rsidRDefault="00590D40">
      <w:r>
        <w:rPr>
          <w:b/>
        </w:rPr>
        <w:t xml:space="preserve">     Numero 149:</w:t>
      </w:r>
    </w:p>
    <w:p w14:paraId="0B8B9F5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66C2E6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F3D444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C70C18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tuofe4397_scan_report_581387.zip</w:t>
      </w:r>
    </w:p>
    <w:p w14:paraId="3CBDA71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9.63.253.6</w:t>
      </w:r>
    </w:p>
    <w:p w14:paraId="52BF3295" w14:textId="77777777" w:rsidR="00324478" w:rsidRDefault="00324478"/>
    <w:p w14:paraId="0C045E31" w14:textId="77777777" w:rsidR="00324478" w:rsidRDefault="00590D40">
      <w:r>
        <w:rPr>
          <w:b/>
        </w:rPr>
        <w:t xml:space="preserve">     Numero 150:</w:t>
      </w:r>
    </w:p>
    <w:p w14:paraId="1E9E2C0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50C0B8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A22B44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06ABBC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jisima_unpaid_122160.zip</w:t>
      </w:r>
    </w:p>
    <w:p w14:paraId="69B336D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58.184.58</w:t>
      </w:r>
    </w:p>
    <w:p w14:paraId="1B4B6C49" w14:textId="77777777" w:rsidR="00324478" w:rsidRDefault="00324478"/>
    <w:p w14:paraId="3785FD5E" w14:textId="77777777" w:rsidR="00324478" w:rsidRDefault="00590D40">
      <w:r>
        <w:rPr>
          <w:b/>
        </w:rPr>
        <w:t xml:space="preserve">     Numero 151:</w:t>
      </w:r>
    </w:p>
    <w:p w14:paraId="2A55D89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A63D43B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22D1A31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F698F8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drian_dem_payment_667311.zip</w:t>
      </w:r>
    </w:p>
    <w:p w14:paraId="6FB40B6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3.224.221.227</w:t>
      </w:r>
    </w:p>
    <w:p w14:paraId="692654B1" w14:textId="77777777" w:rsidR="00324478" w:rsidRDefault="00324478"/>
    <w:p w14:paraId="7E8C0840" w14:textId="77777777" w:rsidR="00324478" w:rsidRDefault="00590D40">
      <w:r>
        <w:rPr>
          <w:b/>
        </w:rPr>
        <w:t xml:space="preserve">     Numero 152:</w:t>
      </w:r>
    </w:p>
    <w:p w14:paraId="5D258C6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488A07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87FD20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AA98BF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cebycib3511_payment_549390.zip</w:t>
      </w:r>
    </w:p>
    <w:p w14:paraId="456A933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1.145.0.205</w:t>
      </w:r>
    </w:p>
    <w:p w14:paraId="249F5A36" w14:textId="77777777" w:rsidR="00324478" w:rsidRDefault="00324478"/>
    <w:p w14:paraId="1054954C" w14:textId="77777777" w:rsidR="00324478" w:rsidRDefault="00590D40">
      <w:r>
        <w:rPr>
          <w:b/>
        </w:rPr>
        <w:t xml:space="preserve">     Numero 153:</w:t>
      </w:r>
    </w:p>
    <w:p w14:paraId="17F0499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845176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D9F9E9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F92D38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asana_scanned_603555.zip</w:t>
      </w:r>
    </w:p>
    <w:p w14:paraId="7ECAAED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0.157.72.28</w:t>
      </w:r>
    </w:p>
    <w:p w14:paraId="40A39B5F" w14:textId="77777777" w:rsidR="00324478" w:rsidRDefault="00324478"/>
    <w:p w14:paraId="5F8C56D0" w14:textId="77777777" w:rsidR="00324478" w:rsidRDefault="00590D40">
      <w:r>
        <w:rPr>
          <w:b/>
        </w:rPr>
        <w:t xml:space="preserve">     Numero 154:</w:t>
      </w:r>
    </w:p>
    <w:p w14:paraId="25EB587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0AD53C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472BF0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1170D9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neel_unpaid_870841.zip</w:t>
      </w:r>
    </w:p>
    <w:p w14:paraId="4C712D7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5.106.25.148</w:t>
      </w:r>
    </w:p>
    <w:p w14:paraId="2CEA7012" w14:textId="77777777" w:rsidR="00324478" w:rsidRDefault="00324478"/>
    <w:p w14:paraId="38DA38B5" w14:textId="77777777" w:rsidR="00324478" w:rsidRDefault="00590D40">
      <w:r>
        <w:rPr>
          <w:b/>
        </w:rPr>
        <w:t xml:space="preserve">     Numero 155:</w:t>
      </w:r>
    </w:p>
    <w:p w14:paraId="26BE4D4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DA64D6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FF3D79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8A167E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cialott_vo_950142.zip</w:t>
      </w:r>
    </w:p>
    <w:p w14:paraId="131B284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7.97.250.161</w:t>
      </w:r>
    </w:p>
    <w:p w14:paraId="13E4600B" w14:textId="77777777" w:rsidR="00324478" w:rsidRDefault="00324478"/>
    <w:p w14:paraId="3B454756" w14:textId="77777777" w:rsidR="00324478" w:rsidRDefault="00590D40">
      <w:r>
        <w:rPr>
          <w:b/>
        </w:rPr>
        <w:t xml:space="preserve">     Numero 156:</w:t>
      </w:r>
    </w:p>
    <w:p w14:paraId="6BCE70B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9C687A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04ED8A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BD94C7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gjofficer_620474.zip</w:t>
      </w:r>
    </w:p>
    <w:p w14:paraId="0A58338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1.3.54.64</w:t>
      </w:r>
    </w:p>
    <w:p w14:paraId="74BC8080" w14:textId="77777777" w:rsidR="00324478" w:rsidRDefault="00324478"/>
    <w:p w14:paraId="7E9AA7E1" w14:textId="77777777" w:rsidR="00324478" w:rsidRDefault="00590D40">
      <w:r>
        <w:rPr>
          <w:b/>
        </w:rPr>
        <w:t xml:space="preserve">     Numero 157:</w:t>
      </w:r>
    </w:p>
    <w:p w14:paraId="0E276CD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986F83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9EDA28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C8136F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inus.hierholzerd_invoice_498512.zip</w:t>
      </w:r>
    </w:p>
    <w:p w14:paraId="6426695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220.247.99</w:t>
      </w:r>
    </w:p>
    <w:p w14:paraId="30A4E123" w14:textId="77777777" w:rsidR="00324478" w:rsidRDefault="00324478"/>
    <w:p w14:paraId="405DD913" w14:textId="77777777" w:rsidR="00324478" w:rsidRDefault="00590D40">
      <w:r>
        <w:rPr>
          <w:b/>
        </w:rPr>
        <w:t xml:space="preserve">     Numero 158:</w:t>
      </w:r>
    </w:p>
    <w:p w14:paraId="6B5D942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00A803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DE610E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E2353F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rgon_addition_216952.zip</w:t>
      </w:r>
    </w:p>
    <w:p w14:paraId="5C5947B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5.166.198.45</w:t>
      </w:r>
    </w:p>
    <w:p w14:paraId="6820B2E8" w14:textId="77777777" w:rsidR="00324478" w:rsidRDefault="00324478"/>
    <w:p w14:paraId="497C6B69" w14:textId="77777777" w:rsidR="00324478" w:rsidRDefault="00590D40">
      <w:r>
        <w:rPr>
          <w:b/>
        </w:rPr>
        <w:t xml:space="preserve">     Numero 159:</w:t>
      </w:r>
    </w:p>
    <w:p w14:paraId="4531820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755E2B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4E76BB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D1BE7C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wyoavu2024_addition_375714.zip</w:t>
      </w:r>
    </w:p>
    <w:p w14:paraId="429896A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140.242.143</w:t>
      </w:r>
    </w:p>
    <w:p w14:paraId="72D7CC05" w14:textId="77777777" w:rsidR="00324478" w:rsidRDefault="00324478"/>
    <w:p w14:paraId="5BBACFBB" w14:textId="77777777" w:rsidR="00324478" w:rsidRDefault="00590D40">
      <w:r>
        <w:rPr>
          <w:b/>
        </w:rPr>
        <w:t xml:space="preserve">     Numero 160:</w:t>
      </w:r>
    </w:p>
    <w:p w14:paraId="28C012C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B9D0799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0239785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1CA498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hanges_cfe5.9a2.compute.zip</w:t>
      </w:r>
    </w:p>
    <w:p w14:paraId="78742C3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38.229.6</w:t>
      </w:r>
    </w:p>
    <w:p w14:paraId="1BD13F48" w14:textId="77777777" w:rsidR="00324478" w:rsidRDefault="00324478"/>
    <w:p w14:paraId="45756607" w14:textId="77777777" w:rsidR="00324478" w:rsidRDefault="00590D40">
      <w:r>
        <w:rPr>
          <w:b/>
        </w:rPr>
        <w:t xml:space="preserve">     Numero 161:</w:t>
      </w:r>
    </w:p>
    <w:p w14:paraId="43D7EF3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E00CE3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FF33D5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185F38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_copy_marcus.runkel.zip</w:t>
      </w:r>
    </w:p>
    <w:p w14:paraId="0ADC344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3.51.199.180</w:t>
      </w:r>
    </w:p>
    <w:p w14:paraId="3CCD2330" w14:textId="77777777" w:rsidR="00324478" w:rsidRDefault="00324478"/>
    <w:p w14:paraId="24CBC6A9" w14:textId="77777777" w:rsidR="00324478" w:rsidRDefault="00590D40">
      <w:r>
        <w:rPr>
          <w:b/>
        </w:rPr>
        <w:t xml:space="preserve">     Numero 162:</w:t>
      </w:r>
    </w:p>
    <w:p w14:paraId="389117D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14D444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C419DE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C538AA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itation_ytici6595.zip</w:t>
      </w:r>
    </w:p>
    <w:p w14:paraId="2BFAD32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0.123.170</w:t>
      </w:r>
    </w:p>
    <w:p w14:paraId="508358B5" w14:textId="77777777" w:rsidR="00324478" w:rsidRDefault="00324478"/>
    <w:p w14:paraId="59EEF3EA" w14:textId="77777777" w:rsidR="00324478" w:rsidRDefault="00590D40">
      <w:r>
        <w:rPr>
          <w:b/>
        </w:rPr>
        <w:t xml:space="preserve">     Numero 163:</w:t>
      </w:r>
    </w:p>
    <w:p w14:paraId="3F1041E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DBC47D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B1C69D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C15C84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eekly_marianelaoralia.zip</w:t>
      </w:r>
    </w:p>
    <w:p w14:paraId="2AB238C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1.168.250</w:t>
      </w:r>
    </w:p>
    <w:p w14:paraId="1238AEA4" w14:textId="77777777" w:rsidR="00324478" w:rsidRDefault="00324478"/>
    <w:p w14:paraId="23909196" w14:textId="77777777" w:rsidR="00324478" w:rsidRDefault="00590D40">
      <w:r>
        <w:rPr>
          <w:b/>
        </w:rPr>
        <w:t xml:space="preserve">     Numero 164:</w:t>
      </w:r>
    </w:p>
    <w:p w14:paraId="7C2DF05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96968E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BEA748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C846C1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py_invoice_72D43A6F.zip</w:t>
      </w:r>
    </w:p>
    <w:p w14:paraId="5F34093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88.115.157</w:t>
      </w:r>
    </w:p>
    <w:p w14:paraId="6A529922" w14:textId="77777777" w:rsidR="00324478" w:rsidRDefault="00324478"/>
    <w:p w14:paraId="7DC9ADDA" w14:textId="77777777" w:rsidR="00324478" w:rsidRDefault="00590D40">
      <w:r>
        <w:rPr>
          <w:b/>
        </w:rPr>
        <w:t xml:space="preserve">     Numero 165:</w:t>
      </w:r>
    </w:p>
    <w:p w14:paraId="3D1F71B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A5B4F1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BF58FE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69F530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py_invoice_D0FE4CDA.zip</w:t>
      </w:r>
    </w:p>
    <w:p w14:paraId="1941553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208.84.240</w:t>
      </w:r>
    </w:p>
    <w:p w14:paraId="7A6FDE3F" w14:textId="77777777" w:rsidR="00324478" w:rsidRDefault="00324478"/>
    <w:p w14:paraId="30AE15F7" w14:textId="77777777" w:rsidR="00324478" w:rsidRDefault="00590D40">
      <w:r>
        <w:rPr>
          <w:b/>
        </w:rPr>
        <w:t xml:space="preserve">     Numero 166:</w:t>
      </w:r>
    </w:p>
    <w:p w14:paraId="218D80F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C99749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619F40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CB2CAF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py_invoice_F043F76C.zip</w:t>
      </w:r>
    </w:p>
    <w:p w14:paraId="12204DB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0.158.30.196</w:t>
      </w:r>
    </w:p>
    <w:p w14:paraId="7C51B72C" w14:textId="77777777" w:rsidR="00324478" w:rsidRDefault="00324478"/>
    <w:p w14:paraId="65ED0972" w14:textId="77777777" w:rsidR="00324478" w:rsidRDefault="00590D40">
      <w:r>
        <w:rPr>
          <w:b/>
        </w:rPr>
        <w:t xml:space="preserve">     Numero 167:</w:t>
      </w:r>
    </w:p>
    <w:p w14:paraId="51903AF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53427A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CE1CB1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D383B1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rotetrotet.ich.jtet.c_copies_FE833F77.zip</w:t>
      </w:r>
    </w:p>
    <w:p w14:paraId="5140D5F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1.237.219.248</w:t>
      </w:r>
    </w:p>
    <w:p w14:paraId="3F5D96C3" w14:textId="77777777" w:rsidR="00324478" w:rsidRDefault="00324478"/>
    <w:p w14:paraId="046D8080" w14:textId="77777777" w:rsidR="00324478" w:rsidRDefault="00590D40">
      <w:r>
        <w:rPr>
          <w:b/>
        </w:rPr>
        <w:t xml:space="preserve">     Numero 168:</w:t>
      </w:r>
    </w:p>
    <w:p w14:paraId="77E750D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014431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45F534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80A96E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di.vnn_unpaid_E7C673F2.zip</w:t>
      </w:r>
    </w:p>
    <w:p w14:paraId="494CB1D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120.85.219</w:t>
      </w:r>
    </w:p>
    <w:p w14:paraId="1E4EE09E" w14:textId="77777777" w:rsidR="00324478" w:rsidRDefault="00324478"/>
    <w:p w14:paraId="530BD5A1" w14:textId="77777777" w:rsidR="00324478" w:rsidRDefault="00590D40">
      <w:r>
        <w:rPr>
          <w:b/>
        </w:rPr>
        <w:t xml:space="preserve">     Numero 169:</w:t>
      </w:r>
    </w:p>
    <w:p w14:paraId="080F5F3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0C4F076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2E49C82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F8FEEC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reteexi3032_unpaid_B825DB97.zip</w:t>
      </w:r>
    </w:p>
    <w:p w14:paraId="2FC8697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3.207.226.91</w:t>
      </w:r>
    </w:p>
    <w:p w14:paraId="3682C8E8" w14:textId="77777777" w:rsidR="00324478" w:rsidRDefault="00324478"/>
    <w:p w14:paraId="52623B7B" w14:textId="77777777" w:rsidR="00324478" w:rsidRDefault="00590D40">
      <w:r>
        <w:rPr>
          <w:b/>
        </w:rPr>
        <w:t xml:space="preserve">     Numero 170:</w:t>
      </w:r>
    </w:p>
    <w:p w14:paraId="1D90B74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3D4C1B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419556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AEE909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echavarria_order_78F13F53.zip</w:t>
      </w:r>
    </w:p>
    <w:p w14:paraId="2D2E86F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9.137.53.174</w:t>
      </w:r>
    </w:p>
    <w:p w14:paraId="6CFD7B56" w14:textId="77777777" w:rsidR="00324478" w:rsidRDefault="00324478"/>
    <w:p w14:paraId="537193DE" w14:textId="77777777" w:rsidR="00324478" w:rsidRDefault="00590D40">
      <w:r>
        <w:rPr>
          <w:b/>
        </w:rPr>
        <w:t xml:space="preserve">     Numero 171:</w:t>
      </w:r>
    </w:p>
    <w:p w14:paraId="47428EC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F6C4E0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8FAEF7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DC1583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ile Path: </w:t>
      </w:r>
      <w:r w:rsidRPr="001D206E">
        <w:rPr>
          <w:lang w:val="it-IT"/>
        </w:rPr>
        <w:t>aurent.crivello_proposal_E4B9EBEF.zip</w:t>
      </w:r>
    </w:p>
    <w:p w14:paraId="6D60E68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2.114.5.20</w:t>
      </w:r>
    </w:p>
    <w:p w14:paraId="3977BE20" w14:textId="77777777" w:rsidR="00324478" w:rsidRDefault="00324478"/>
    <w:p w14:paraId="41C5B4C1" w14:textId="77777777" w:rsidR="00324478" w:rsidRDefault="00590D40">
      <w:r>
        <w:rPr>
          <w:b/>
        </w:rPr>
        <w:t xml:space="preserve">     Numero 172:</w:t>
      </w:r>
    </w:p>
    <w:p w14:paraId="58B435D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48352C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D0A661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2FA7D9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yiqyvyd2404_proposal_DE6F37C4.zip</w:t>
      </w:r>
    </w:p>
    <w:p w14:paraId="3EB17E9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8.135.82.182</w:t>
      </w:r>
    </w:p>
    <w:p w14:paraId="3A518A05" w14:textId="77777777" w:rsidR="00324478" w:rsidRDefault="00324478"/>
    <w:p w14:paraId="6528B9A1" w14:textId="77777777" w:rsidR="00324478" w:rsidRDefault="00590D40">
      <w:r>
        <w:rPr>
          <w:b/>
        </w:rPr>
        <w:t xml:space="preserve">     Numero 173:</w:t>
      </w:r>
    </w:p>
    <w:p w14:paraId="6666513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E45C0B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4FFB06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01F63F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ubysf_3080B9B3.zip</w:t>
      </w:r>
    </w:p>
    <w:p w14:paraId="7F4AE0E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01.102.64</w:t>
      </w:r>
    </w:p>
    <w:p w14:paraId="76A4015E" w14:textId="77777777" w:rsidR="00324478" w:rsidRDefault="00324478"/>
    <w:p w14:paraId="0CD57D8B" w14:textId="77777777" w:rsidR="00324478" w:rsidRDefault="00590D40">
      <w:r>
        <w:rPr>
          <w:b/>
        </w:rPr>
        <w:t xml:space="preserve">     Numero 174:</w:t>
      </w:r>
    </w:p>
    <w:p w14:paraId="753E03D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726B18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275D1F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D052B4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acorps_75AC7B8E.zip</w:t>
      </w:r>
    </w:p>
    <w:p w14:paraId="1A5B0DC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9.97.240.194</w:t>
      </w:r>
    </w:p>
    <w:p w14:paraId="322B645B" w14:textId="77777777" w:rsidR="00324478" w:rsidRDefault="00324478"/>
    <w:p w14:paraId="45B5B639" w14:textId="77777777" w:rsidR="00324478" w:rsidRDefault="00590D40">
      <w:r>
        <w:rPr>
          <w:b/>
        </w:rPr>
        <w:t xml:space="preserve">     Numero 175:</w:t>
      </w:r>
    </w:p>
    <w:p w14:paraId="671C874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C7E1E6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D6077E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8E4E51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xukoatezo4697_D013A6D3.zip</w:t>
      </w:r>
    </w:p>
    <w:p w14:paraId="2036373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8.38.21.4</w:t>
      </w:r>
    </w:p>
    <w:p w14:paraId="5AF217B8" w14:textId="77777777" w:rsidR="00324478" w:rsidRDefault="00324478"/>
    <w:p w14:paraId="1484D1A7" w14:textId="77777777" w:rsidR="00324478" w:rsidRDefault="00590D40">
      <w:r>
        <w:rPr>
          <w:b/>
        </w:rPr>
        <w:t xml:space="preserve">     Numero 176:</w:t>
      </w:r>
    </w:p>
    <w:p w14:paraId="466BA50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AA78BB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8A884F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402A1A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ther names_330BCD.zip</w:t>
      </w:r>
    </w:p>
    <w:p w14:paraId="2400189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7.2.5.80</w:t>
      </w:r>
    </w:p>
    <w:p w14:paraId="32BB8CF4" w14:textId="77777777" w:rsidR="00324478" w:rsidRDefault="00324478"/>
    <w:p w14:paraId="601B4667" w14:textId="77777777" w:rsidR="00324478" w:rsidRDefault="00590D40">
      <w:r>
        <w:rPr>
          <w:b/>
        </w:rPr>
        <w:t xml:space="preserve">     Numero 177:</w:t>
      </w:r>
    </w:p>
    <w:p w14:paraId="1168CE7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CC6488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DDA63C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337ED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general journal entries_1CB3B5.zip</w:t>
      </w:r>
    </w:p>
    <w:p w14:paraId="389525D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160.107.10</w:t>
      </w:r>
    </w:p>
    <w:p w14:paraId="4CD983FE" w14:textId="77777777" w:rsidR="00324478" w:rsidRDefault="00324478"/>
    <w:p w14:paraId="4FA98DC6" w14:textId="77777777" w:rsidR="00324478" w:rsidRDefault="00590D40">
      <w:r>
        <w:rPr>
          <w:b/>
        </w:rPr>
        <w:t xml:space="preserve">     Numero 178:</w:t>
      </w:r>
    </w:p>
    <w:p w14:paraId="36B0D15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85C3D2B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45A35B6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6F78FB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entory adjustments_557052.zip</w:t>
      </w:r>
    </w:p>
    <w:p w14:paraId="0251F40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3.95.29.12</w:t>
      </w:r>
    </w:p>
    <w:p w14:paraId="1D0C0E2F" w14:textId="77777777" w:rsidR="00324478" w:rsidRDefault="00324478"/>
    <w:p w14:paraId="7288DFCA" w14:textId="77777777" w:rsidR="00324478" w:rsidRDefault="00590D40">
      <w:r>
        <w:rPr>
          <w:b/>
        </w:rPr>
        <w:t xml:space="preserve">     Numero 179:</w:t>
      </w:r>
    </w:p>
    <w:p w14:paraId="07FE3A8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F170C8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249651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4B75A4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xed asset_7CFD80.zip</w:t>
      </w:r>
    </w:p>
    <w:p w14:paraId="0910121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5.128.191.170</w:t>
      </w:r>
    </w:p>
    <w:p w14:paraId="4891E4B3" w14:textId="77777777" w:rsidR="00324478" w:rsidRDefault="00324478"/>
    <w:p w14:paraId="1FFF8EA8" w14:textId="77777777" w:rsidR="00324478" w:rsidRDefault="00590D40">
      <w:r>
        <w:rPr>
          <w:b/>
        </w:rPr>
        <w:t xml:space="preserve">     Numero 180:</w:t>
      </w:r>
    </w:p>
    <w:p w14:paraId="2A107E8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5D2BD0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0ABD54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</w:t>
      </w:r>
      <w:proofErr w:type="gramStart"/>
      <w:r w:rsidRPr="001D206E">
        <w:rPr>
          <w:lang w:val="it-IT"/>
        </w:rPr>
        <w:t>Win.Malware.Locky</w:t>
      </w:r>
      <w:proofErr w:type="gramEnd"/>
      <w:r w:rsidRPr="001D206E">
        <w:rPr>
          <w:lang w:val="it-IT"/>
        </w:rPr>
        <w:t>-9627']</w:t>
      </w:r>
    </w:p>
    <w:p w14:paraId="2B20A1D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xport_xls_837.zip</w:t>
      </w:r>
    </w:p>
    <w:p w14:paraId="1DED615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4.97.243.77</w:t>
      </w:r>
    </w:p>
    <w:p w14:paraId="36BB1A59" w14:textId="77777777" w:rsidR="00324478" w:rsidRDefault="00324478"/>
    <w:p w14:paraId="42EE8B78" w14:textId="77777777" w:rsidR="00324478" w:rsidRDefault="00590D40">
      <w:r>
        <w:rPr>
          <w:b/>
        </w:rPr>
        <w:t xml:space="preserve">     Numero 181:</w:t>
      </w:r>
    </w:p>
    <w:p w14:paraId="54694AD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669088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679D90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B877FD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tem receipts_5E8AB6.zip</w:t>
      </w:r>
    </w:p>
    <w:p w14:paraId="483F371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9.90.113.175</w:t>
      </w:r>
    </w:p>
    <w:p w14:paraId="3C312FD1" w14:textId="77777777" w:rsidR="00324478" w:rsidRDefault="00324478"/>
    <w:p w14:paraId="4604432F" w14:textId="77777777" w:rsidR="00324478" w:rsidRDefault="00590D40">
      <w:r>
        <w:rPr>
          <w:b/>
        </w:rPr>
        <w:t xml:space="preserve">     Numero 182:</w:t>
      </w:r>
    </w:p>
    <w:p w14:paraId="2C924F3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3F6F05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36E116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Win.Malware.Locky-11584']</w:t>
      </w:r>
    </w:p>
    <w:p w14:paraId="209E0B7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ire_xls_ACD.zip</w:t>
      </w:r>
    </w:p>
    <w:p w14:paraId="6A2B6BE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6.226.249.36</w:t>
      </w:r>
    </w:p>
    <w:p w14:paraId="1ED8B280" w14:textId="77777777" w:rsidR="00324478" w:rsidRDefault="00324478"/>
    <w:p w14:paraId="7A44A9F2" w14:textId="77777777" w:rsidR="00324478" w:rsidRDefault="00590D40">
      <w:r>
        <w:rPr>
          <w:b/>
        </w:rPr>
        <w:t xml:space="preserve">     Numero 183:</w:t>
      </w:r>
    </w:p>
    <w:p w14:paraId="373893C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0897A9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530585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Win.Malware.Locky-9209']</w:t>
      </w:r>
    </w:p>
    <w:p w14:paraId="2AB9832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xport_xls_07A.zip</w:t>
      </w:r>
    </w:p>
    <w:p w14:paraId="29EA4E6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04.193.137</w:t>
      </w:r>
    </w:p>
    <w:p w14:paraId="1CCFC02F" w14:textId="77777777" w:rsidR="00324478" w:rsidRDefault="00324478"/>
    <w:p w14:paraId="690C85F7" w14:textId="77777777" w:rsidR="00324478" w:rsidRDefault="00590D40">
      <w:r>
        <w:rPr>
          <w:b/>
        </w:rPr>
        <w:t xml:space="preserve">     Numero 184:</w:t>
      </w:r>
    </w:p>
    <w:p w14:paraId="207C4C1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B7FF5C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703E06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Win.Malware.Locky-8202']</w:t>
      </w:r>
    </w:p>
    <w:p w14:paraId="4AC5A45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ire_xls_136.zip</w:t>
      </w:r>
    </w:p>
    <w:p w14:paraId="1B3E894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7.27.55.194</w:t>
      </w:r>
    </w:p>
    <w:p w14:paraId="4925434E" w14:textId="77777777" w:rsidR="00324478" w:rsidRDefault="00324478"/>
    <w:p w14:paraId="3593F15C" w14:textId="77777777" w:rsidR="00324478" w:rsidRDefault="00590D40">
      <w:r>
        <w:rPr>
          <w:b/>
        </w:rPr>
        <w:t xml:space="preserve">     Numero 185:</w:t>
      </w:r>
    </w:p>
    <w:p w14:paraId="079F311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12AEA9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6767546" w14:textId="77777777" w:rsidR="00324478" w:rsidRDefault="00590D40">
      <w:pPr>
        <w:pStyle w:val="Puntoelenco2"/>
      </w:pPr>
      <w:r>
        <w:rPr>
          <w:b/>
        </w:rPr>
        <w:t xml:space="preserve">Famiglie del Malware: </w:t>
      </w:r>
      <w:r>
        <w:t>['Spam Zero-Day', 'Win.Malware.Locky-7990', 'Win.Malware.Locky-9013']</w:t>
      </w:r>
    </w:p>
    <w:p w14:paraId="697DF72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xport_xls_D75.zip</w:t>
      </w:r>
    </w:p>
    <w:p w14:paraId="207EF6E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186.177.153</w:t>
      </w:r>
    </w:p>
    <w:p w14:paraId="41D38337" w14:textId="77777777" w:rsidR="00324478" w:rsidRDefault="00324478"/>
    <w:p w14:paraId="6A5DB9C2" w14:textId="77777777" w:rsidR="00324478" w:rsidRDefault="00590D40">
      <w:r>
        <w:rPr>
          <w:b/>
        </w:rPr>
        <w:t xml:space="preserve">     Numero 186:</w:t>
      </w:r>
    </w:p>
    <w:p w14:paraId="28AC2D1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04A3DC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B31734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3215A2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fers_D5A.zip</w:t>
      </w:r>
    </w:p>
    <w:p w14:paraId="118CED9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9.96.103.173</w:t>
      </w:r>
    </w:p>
    <w:p w14:paraId="668304F4" w14:textId="77777777" w:rsidR="00324478" w:rsidRDefault="00324478"/>
    <w:p w14:paraId="4B61FBB4" w14:textId="77777777" w:rsidR="00324478" w:rsidRDefault="00590D40">
      <w:r>
        <w:rPr>
          <w:b/>
        </w:rPr>
        <w:t xml:space="preserve">     Numero 187:</w:t>
      </w:r>
    </w:p>
    <w:p w14:paraId="0901F3EC" w14:textId="77777777" w:rsidR="00324478" w:rsidRDefault="00590D40">
      <w:pPr>
        <w:pStyle w:val="Puntoelenco2"/>
      </w:pPr>
      <w:r>
        <w:rPr>
          <w:b/>
        </w:rPr>
        <w:lastRenderedPageBreak/>
        <w:t xml:space="preserve">Dominio: </w:t>
      </w:r>
      <w:r>
        <w:t>xhamster.com</w:t>
      </w:r>
    </w:p>
    <w:p w14:paraId="2AF75BC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E89DB1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9A6880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ccount_478.zip</w:t>
      </w:r>
    </w:p>
    <w:p w14:paraId="44BD2E7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6.113.243.69</w:t>
      </w:r>
    </w:p>
    <w:p w14:paraId="28AC4E5E" w14:textId="77777777" w:rsidR="00324478" w:rsidRDefault="00324478"/>
    <w:p w14:paraId="75473C65" w14:textId="77777777" w:rsidR="00324478" w:rsidRDefault="00590D40">
      <w:r>
        <w:rPr>
          <w:b/>
        </w:rPr>
        <w:t xml:space="preserve">     Numero 188:</w:t>
      </w:r>
    </w:p>
    <w:p w14:paraId="48E4DD2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F0457A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4A3E75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EEE61C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DF_583.zip</w:t>
      </w:r>
    </w:p>
    <w:p w14:paraId="6A2AB89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8.136.90</w:t>
      </w:r>
    </w:p>
    <w:p w14:paraId="03F908ED" w14:textId="77777777" w:rsidR="00324478" w:rsidRDefault="00324478"/>
    <w:p w14:paraId="03D80DD2" w14:textId="77777777" w:rsidR="00324478" w:rsidRDefault="00590D40">
      <w:r>
        <w:rPr>
          <w:b/>
        </w:rPr>
        <w:t xml:space="preserve">     Numero 189:</w:t>
      </w:r>
    </w:p>
    <w:p w14:paraId="1296DAB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051D63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E93716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972D84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85091_6402081028.zip</w:t>
      </w:r>
    </w:p>
    <w:p w14:paraId="65DF334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7.253.211.86</w:t>
      </w:r>
    </w:p>
    <w:p w14:paraId="3EBEA8FF" w14:textId="77777777" w:rsidR="00324478" w:rsidRDefault="00324478"/>
    <w:p w14:paraId="33660AB1" w14:textId="77777777" w:rsidR="00324478" w:rsidRDefault="00590D40">
      <w:r>
        <w:rPr>
          <w:b/>
        </w:rPr>
        <w:t xml:space="preserve">     Numero 190:</w:t>
      </w:r>
    </w:p>
    <w:p w14:paraId="6CB4E9C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379BAC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FFF60C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32F745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 Ankunding-Kiehn_rsBKDGCwbeAZFTs2GB.zip</w:t>
      </w:r>
    </w:p>
    <w:p w14:paraId="6E8F68E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2.51.117.243</w:t>
      </w:r>
    </w:p>
    <w:p w14:paraId="0EB929D6" w14:textId="77777777" w:rsidR="00324478" w:rsidRDefault="00324478"/>
    <w:p w14:paraId="7086B335" w14:textId="77777777" w:rsidR="00324478" w:rsidRDefault="00590D40">
      <w:r>
        <w:rPr>
          <w:b/>
        </w:rPr>
        <w:t xml:space="preserve">     Numero 191:</w:t>
      </w:r>
    </w:p>
    <w:p w14:paraId="7A95E87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4052DD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5BDA6D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7B6765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ax-2805205.zip</w:t>
      </w:r>
    </w:p>
    <w:p w14:paraId="3DE711EB" w14:textId="77777777" w:rsidR="00324478" w:rsidRDefault="00590D40">
      <w:pPr>
        <w:pStyle w:val="Puntoelenco2"/>
      </w:pPr>
      <w:r>
        <w:rPr>
          <w:b/>
        </w:rPr>
        <w:lastRenderedPageBreak/>
        <w:t xml:space="preserve">IP: </w:t>
      </w:r>
      <w:r>
        <w:t>75.138.51.66</w:t>
      </w:r>
    </w:p>
    <w:p w14:paraId="64A73930" w14:textId="77777777" w:rsidR="00324478" w:rsidRDefault="00324478"/>
    <w:p w14:paraId="7E49D7F3" w14:textId="77777777" w:rsidR="00324478" w:rsidRDefault="00590D40">
      <w:r>
        <w:rPr>
          <w:b/>
        </w:rPr>
        <w:t xml:space="preserve">     Numero 192:</w:t>
      </w:r>
    </w:p>
    <w:p w14:paraId="71EE8C9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794A53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C9334E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66065E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#988326.zip</w:t>
      </w:r>
    </w:p>
    <w:p w14:paraId="7B32BB7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7.165.121.244</w:t>
      </w:r>
    </w:p>
    <w:p w14:paraId="644EAEED" w14:textId="77777777" w:rsidR="001D206E" w:rsidRPr="001D206E" w:rsidRDefault="00EB0141" w:rsidP="001D206E">
      <w:pPr>
        <w:jc w:val="left"/>
        <w:rPr>
          <w:u w:val="single"/>
          <w:lang w:val="it-IT"/>
        </w:rPr>
      </w:pPr>
      <w:r w:rsidRPr="001D206E">
        <w:rPr>
          <w:lang w:val="it-IT"/>
        </w:rPr>
        <w:br/>
      </w:r>
    </w:p>
    <w:p w14:paraId="3999AD1D" w14:textId="77777777" w:rsidR="005622FB" w:rsidRPr="001D206E" w:rsidRDefault="005622FB">
      <w:pPr>
        <w:jc w:val="left"/>
        <w:rPr>
          <w:lang w:val="it-IT"/>
        </w:rPr>
      </w:pPr>
    </w:p>
    <w:p w14:paraId="57930468" w14:textId="77777777" w:rsidR="00031A23" w:rsidRDefault="00031A23">
      <w:pPr>
        <w:jc w:val="center"/>
      </w:pPr>
    </w:p>
    <w:p w14:paraId="3E1CDF93" w14:textId="77777777" w:rsidR="00031A23" w:rsidRDefault="00031A23">
      <w:pPr>
        <w:jc w:val="left"/>
      </w:pPr>
    </w:p>
    <w:p w14:paraId="74B9E36A" w14:textId="77777777" w:rsidR="00324C4F" w:rsidRDefault="00324C4F">
      <w:pPr>
        <w:jc w:val="center"/>
      </w:pPr>
    </w:p>
    <w:p w14:paraId="1A56519F" w14:textId="77777777" w:rsidR="00E04617" w:rsidRDefault="003E4E6A" w:rsidP="00E04617">
      <w:pPr>
        <w:jc w:val="left"/>
      </w:pPr>
      <w:r>
        <w:br/>
      </w:r>
    </w:p>
    <w:p w14:paraId="7C85FAD4" w14:textId="77777777" w:rsidR="00950B6A" w:rsidRDefault="00A16210">
      <w:pPr>
        <w:jc w:val="left"/>
      </w:pPr>
      <w:r>
        <w:br/>
      </w:r>
    </w:p>
    <w:p w14:paraId="3AF48E74" w14:textId="77777777" w:rsidR="004B2AC3" w:rsidRDefault="004B2AC3">
      <w:pPr>
        <w:jc w:val="center"/>
      </w:pPr>
    </w:p>
    <w:p w14:paraId="5309C04C" w14:textId="77777777" w:rsidR="004B2AC3" w:rsidRPr="00667047" w:rsidRDefault="00667047">
      <w:pPr>
        <w:jc w:val="left"/>
        <w:rPr>
          <w:lang w:val="it-IT"/>
        </w:rPr>
      </w:pPr>
      <w:r w:rsidRPr="00667047">
        <w:rPr>
          <w:lang w:val="it-IT"/>
        </w:rPr>
        <w:br/>
      </w:r>
    </w:p>
    <w:p w14:paraId="3822FA61" w14:textId="77777777" w:rsidR="004B2AC3" w:rsidRPr="00667047" w:rsidRDefault="004B2AC3">
      <w:pPr>
        <w:jc w:val="center"/>
        <w:rPr>
          <w:lang w:val="it-IT"/>
        </w:rPr>
      </w:pPr>
    </w:p>
    <w:p w14:paraId="30EC1BC1" w14:textId="77777777" w:rsidR="004B2AC3" w:rsidRPr="00667047" w:rsidRDefault="004B2AC3">
      <w:pPr>
        <w:jc w:val="left"/>
        <w:rPr>
          <w:lang w:val="it-IT"/>
        </w:rPr>
      </w:pPr>
    </w:p>
    <w:p w14:paraId="6CF17DA6" w14:textId="77777777" w:rsidR="006F303E" w:rsidRPr="00145D4B" w:rsidRDefault="00145D4B">
      <w:pPr>
        <w:jc w:val="left"/>
        <w:rPr>
          <w:lang w:val="it-IT"/>
        </w:rPr>
      </w:pPr>
      <w:r w:rsidRPr="00145D4B">
        <w:rPr>
          <w:lang w:val="it-IT"/>
        </w:rPr>
        <w:br/>
      </w:r>
    </w:p>
    <w:p w14:paraId="076E2E89" w14:textId="77777777" w:rsidR="00EB6A30" w:rsidRDefault="00EB6A30">
      <w:pPr>
        <w:jc w:val="center"/>
      </w:pPr>
    </w:p>
    <w:p w14:paraId="28FC0088" w14:textId="77777777" w:rsidR="00EB6A30" w:rsidRPr="00965DF3" w:rsidRDefault="00EB6A30" w:rsidP="00965DF3">
      <w:pPr>
        <w:jc w:val="left"/>
        <w:rPr>
          <w:lang w:val="it-IT"/>
        </w:rPr>
      </w:pPr>
    </w:p>
    <w:p w14:paraId="6BA03B67" w14:textId="245E63AA" w:rsidR="000C016C" w:rsidRDefault="000C016C">
      <w:pPr>
        <w:jc w:val="left"/>
      </w:pPr>
    </w:p>
    <w:p>
      <w:pPr>
        <w:jc w:val="center"/>
      </w:pPr>
    </w:p>
    <w:p>
      <w:r>
        <w:rPr>
          <w:b/>
        </w:rPr>
        <w:t xml:space="preserve">Statistiche web scraping: https://it.xhamster.com/ </w:t>
      </w:r>
    </w:p>
    <w:p>
      <w:pPr>
        <w:jc w:val="left"/>
      </w:pPr>
      <w:r>
        <w:t>Durata totale: 56.6716890335083 secondi</w:t>
        <w:br/>
      </w:r>
      <w:r>
        <w:t>Risorse totali ricercate: 2655</w:t>
        <w:br/>
      </w:r>
      <w:r>
        <w:t>Risorse totali scaricate: 108</w:t>
        <w:br/>
      </w:r>
      <w:r>
        <w:t xml:space="preserve">Risorse totali con tag img: 102 </w:t>
        <w:br/>
      </w:r>
      <w:r>
        <w:t>Risorse totali con tag video: 0</w:t>
        <w:br/>
      </w:r>
    </w:p>
    <w:sectPr w:rsidR="000C0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A23"/>
    <w:rsid w:val="000330D3"/>
    <w:rsid w:val="00034616"/>
    <w:rsid w:val="0006063C"/>
    <w:rsid w:val="000A7667"/>
    <w:rsid w:val="000B0A0F"/>
    <w:rsid w:val="000C016C"/>
    <w:rsid w:val="00145D4B"/>
    <w:rsid w:val="0015074B"/>
    <w:rsid w:val="001D206E"/>
    <w:rsid w:val="0021016C"/>
    <w:rsid w:val="0029639D"/>
    <w:rsid w:val="00324478"/>
    <w:rsid w:val="00324C4F"/>
    <w:rsid w:val="00326F90"/>
    <w:rsid w:val="003E4E6A"/>
    <w:rsid w:val="004B2AC3"/>
    <w:rsid w:val="005622FB"/>
    <w:rsid w:val="00590D40"/>
    <w:rsid w:val="005B151A"/>
    <w:rsid w:val="00667047"/>
    <w:rsid w:val="006F303E"/>
    <w:rsid w:val="00946149"/>
    <w:rsid w:val="00950B6A"/>
    <w:rsid w:val="00965DF3"/>
    <w:rsid w:val="00A16210"/>
    <w:rsid w:val="00AA1D8D"/>
    <w:rsid w:val="00B47730"/>
    <w:rsid w:val="00C22396"/>
    <w:rsid w:val="00C26B74"/>
    <w:rsid w:val="00CB0664"/>
    <w:rsid w:val="00D42DF4"/>
    <w:rsid w:val="00E04617"/>
    <w:rsid w:val="00EB0141"/>
    <w:rsid w:val="00EB6A30"/>
    <w:rsid w:val="00EE0F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4E70E"/>
  <w14:defaultImageDpi w14:val="300"/>
  <w15:docId w15:val="{92923953-B571-4CEC-A35B-8F77979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Tesoro</cp:lastModifiedBy>
  <cp:revision>22</cp:revision>
  <dcterms:created xsi:type="dcterms:W3CDTF">2013-12-23T23:15:00Z</dcterms:created>
  <dcterms:modified xsi:type="dcterms:W3CDTF">2021-04-28T09:55:00Z</dcterms:modified>
  <cp:category/>
</cp:coreProperties>
</file>